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8D76" w14:textId="56DB5CA8" w:rsidR="00D5357B" w:rsidRPr="004D77DF" w:rsidRDefault="001849B9" w:rsidP="001849B9">
      <w:pPr>
        <w:spacing w:after="0" w:line="240" w:lineRule="auto"/>
        <w:jc w:val="center"/>
        <w:rPr>
          <w:sz w:val="28"/>
          <w:szCs w:val="28"/>
        </w:rPr>
      </w:pPr>
      <w:r w:rsidRPr="001849B9">
        <w:rPr>
          <w:noProof/>
          <w:sz w:val="28"/>
          <w:szCs w:val="28"/>
          <w:lang w:eastAsia="ru-RU"/>
        </w:rPr>
        <w:drawing>
          <wp:inline distT="0" distB="0" distL="0" distR="0" wp14:anchorId="44A09E34" wp14:editId="6CE81769">
            <wp:extent cx="3590925" cy="1849005"/>
            <wp:effectExtent l="0" t="0" r="0" b="0"/>
            <wp:docPr id="1" name="Рисунок 1" descr="D:\Крышталь\НОВОЕ\polozhenie_ochnoe-Зорки.jpg\logo_strashn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ышталь\НОВОЕ\polozhenie_ochnoe-Зорки.jpg\logo_strashny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44" cy="18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B03F" w14:textId="77777777" w:rsidR="00EA6601" w:rsidRPr="00C97AA5" w:rsidRDefault="00EA6601" w:rsidP="00EA6601">
      <w:pPr>
        <w:pStyle w:val="a6"/>
        <w:ind w:firstLine="426"/>
        <w:jc w:val="center"/>
        <w:rPr>
          <w:bCs/>
          <w:sz w:val="28"/>
          <w:szCs w:val="28"/>
        </w:rPr>
      </w:pPr>
      <w:r w:rsidRPr="00C97AA5">
        <w:rPr>
          <w:bCs/>
          <w:sz w:val="28"/>
          <w:szCs w:val="28"/>
        </w:rPr>
        <w:t>ПОЛОЖЕНИЕ</w:t>
      </w:r>
    </w:p>
    <w:p w14:paraId="11654C90" w14:textId="77777777" w:rsidR="00EA6601" w:rsidRPr="00C97AA5" w:rsidRDefault="00EA6601" w:rsidP="00EA660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be-BY"/>
        </w:rPr>
      </w:pPr>
      <w:r w:rsidRPr="00C97AA5">
        <w:rPr>
          <w:rFonts w:ascii="Times New Roman" w:hAnsi="Times New Roman" w:cs="Times New Roman"/>
          <w:bCs/>
          <w:caps/>
          <w:sz w:val="28"/>
          <w:szCs w:val="28"/>
          <w:lang w:val="be-BY"/>
        </w:rPr>
        <w:t xml:space="preserve">открытого конкурса детского и юношеского творчества </w:t>
      </w:r>
    </w:p>
    <w:p w14:paraId="7636E476" w14:textId="77777777" w:rsidR="00EA6601" w:rsidRPr="00C97AA5" w:rsidRDefault="00EA6601" w:rsidP="00EA660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be-BY"/>
        </w:rPr>
      </w:pPr>
      <w:r w:rsidRPr="00C97AA5">
        <w:rPr>
          <w:rFonts w:ascii="Times New Roman" w:hAnsi="Times New Roman" w:cs="Times New Roman"/>
          <w:bCs/>
          <w:caps/>
          <w:sz w:val="28"/>
          <w:szCs w:val="28"/>
          <w:lang w:val="be-BY"/>
        </w:rPr>
        <w:t>для детей и подростков от 6 до 18 лет</w:t>
      </w:r>
    </w:p>
    <w:p w14:paraId="32E76CE4" w14:textId="02EFFABB" w:rsidR="00EA6601" w:rsidRPr="00772C56" w:rsidRDefault="00EA6601" w:rsidP="00EA66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C1D85">
        <w:rPr>
          <w:rFonts w:ascii="Times New Roman" w:hAnsi="Times New Roman" w:cs="Times New Roman"/>
          <w:b/>
          <w:caps/>
          <w:sz w:val="28"/>
          <w:szCs w:val="28"/>
          <w:lang w:val="be-BY"/>
        </w:rPr>
        <w:t>Зоркі Маладзечна - 202</w:t>
      </w:r>
      <w:r w:rsidR="00740BE7">
        <w:rPr>
          <w:rFonts w:ascii="Times New Roman" w:hAnsi="Times New Roman" w:cs="Times New Roman"/>
          <w:b/>
          <w:caps/>
          <w:sz w:val="28"/>
          <w:szCs w:val="28"/>
          <w:lang w:val="be-BY"/>
        </w:rPr>
        <w:t>6</w:t>
      </w:r>
      <w:r w:rsidRPr="00772C56">
        <w:rPr>
          <w:rFonts w:ascii="Times New Roman" w:hAnsi="Times New Roman" w:cs="Times New Roman"/>
          <w:b/>
          <w:caps/>
          <w:sz w:val="28"/>
          <w:szCs w:val="28"/>
          <w:lang w:val="be-BY"/>
        </w:rPr>
        <w:t>»</w:t>
      </w:r>
    </w:p>
    <w:p w14:paraId="73494190" w14:textId="77777777" w:rsidR="00556D1F" w:rsidRPr="004D77DF" w:rsidRDefault="00EA6601" w:rsidP="00EA6601">
      <w:pPr>
        <w:pStyle w:val="a6"/>
        <w:jc w:val="center"/>
        <w:rPr>
          <w:sz w:val="28"/>
          <w:szCs w:val="28"/>
        </w:rPr>
      </w:pPr>
      <w:r w:rsidRPr="004D77DF">
        <w:rPr>
          <w:sz w:val="28"/>
          <w:szCs w:val="28"/>
        </w:rPr>
        <w:t xml:space="preserve"> </w:t>
      </w:r>
      <w:r w:rsidR="00556D1F" w:rsidRPr="004D77DF">
        <w:rPr>
          <w:sz w:val="28"/>
          <w:szCs w:val="28"/>
        </w:rPr>
        <w:t>(</w:t>
      </w:r>
      <w:r w:rsidR="00C777E6" w:rsidRPr="004D77DF">
        <w:rPr>
          <w:sz w:val="28"/>
          <w:szCs w:val="28"/>
        </w:rPr>
        <w:t>ЗАОЧНАЯ ФОРМА УЧАСТИЯ</w:t>
      </w:r>
      <w:r w:rsidR="00556D1F" w:rsidRPr="004D77DF">
        <w:rPr>
          <w:sz w:val="28"/>
          <w:szCs w:val="28"/>
        </w:rPr>
        <w:t>)</w:t>
      </w:r>
    </w:p>
    <w:p w14:paraId="5C65303D" w14:textId="77777777" w:rsidR="00D24341" w:rsidRPr="00CA2AF8" w:rsidRDefault="00AB2EEE" w:rsidP="004D77DF">
      <w:pPr>
        <w:pStyle w:val="a6"/>
        <w:jc w:val="both"/>
        <w:rPr>
          <w:bCs/>
          <w:sz w:val="28"/>
          <w:szCs w:val="28"/>
        </w:rPr>
      </w:pPr>
      <w:r w:rsidRPr="00CA2AF8">
        <w:rPr>
          <w:bCs/>
          <w:sz w:val="28"/>
          <w:szCs w:val="28"/>
        </w:rPr>
        <w:t>ОРГАНИЗАТОР</w:t>
      </w:r>
      <w:r w:rsidR="00F84F39" w:rsidRPr="00CA2AF8">
        <w:rPr>
          <w:bCs/>
          <w:sz w:val="28"/>
          <w:szCs w:val="28"/>
        </w:rPr>
        <w:t xml:space="preserve"> </w:t>
      </w:r>
    </w:p>
    <w:p w14:paraId="53F4EB7D" w14:textId="77777777" w:rsidR="00CA2AF8" w:rsidRPr="00CA2AF8" w:rsidRDefault="00EC5928" w:rsidP="00CA2AF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ab/>
      </w:r>
      <w:r w:rsidR="00CA2AF8" w:rsidRPr="00CA2AF8">
        <w:rPr>
          <w:sz w:val="28"/>
          <w:szCs w:val="28"/>
        </w:rPr>
        <w:t xml:space="preserve">Филиал «Детский центр культуры «Росток» государственного учреждения </w:t>
      </w:r>
    </w:p>
    <w:p w14:paraId="30F888F9" w14:textId="75FAF538" w:rsidR="00F84F39" w:rsidRPr="004D77DF" w:rsidRDefault="00CA2AF8" w:rsidP="00CA2AF8">
      <w:pPr>
        <w:pStyle w:val="a6"/>
        <w:jc w:val="both"/>
        <w:rPr>
          <w:sz w:val="28"/>
          <w:szCs w:val="28"/>
        </w:rPr>
      </w:pPr>
      <w:r w:rsidRPr="00CA2AF8">
        <w:rPr>
          <w:sz w:val="28"/>
          <w:szCs w:val="28"/>
        </w:rPr>
        <w:t>«Дворец культуры г. Молодечно»</w:t>
      </w:r>
    </w:p>
    <w:p w14:paraId="49AB991D" w14:textId="77777777" w:rsidR="000D2703" w:rsidRPr="00CA2AF8" w:rsidRDefault="000D2703" w:rsidP="004D77DF">
      <w:pPr>
        <w:pStyle w:val="a6"/>
        <w:jc w:val="both"/>
        <w:rPr>
          <w:bCs/>
          <w:sz w:val="28"/>
          <w:szCs w:val="28"/>
        </w:rPr>
      </w:pPr>
      <w:r w:rsidRPr="00CA2AF8">
        <w:rPr>
          <w:bCs/>
          <w:sz w:val="28"/>
          <w:szCs w:val="28"/>
        </w:rPr>
        <w:t>ВРЕМЯ ПРОВЕДЕНИЯ КОНКУРСА</w:t>
      </w:r>
    </w:p>
    <w:p w14:paraId="571DD383" w14:textId="5BD02708" w:rsidR="0028266F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E64">
        <w:rPr>
          <w:sz w:val="28"/>
          <w:szCs w:val="28"/>
        </w:rPr>
        <w:t>Февраль-март</w:t>
      </w:r>
      <w:r w:rsidR="00FC1D85">
        <w:rPr>
          <w:sz w:val="28"/>
          <w:szCs w:val="28"/>
        </w:rPr>
        <w:t xml:space="preserve"> 202</w:t>
      </w:r>
      <w:r w:rsidR="00740BE7">
        <w:rPr>
          <w:sz w:val="28"/>
          <w:szCs w:val="28"/>
        </w:rPr>
        <w:t>6</w:t>
      </w:r>
      <w:r w:rsidR="00A43769" w:rsidRPr="004D77DF">
        <w:rPr>
          <w:sz w:val="28"/>
          <w:szCs w:val="28"/>
        </w:rPr>
        <w:t xml:space="preserve"> года</w:t>
      </w:r>
    </w:p>
    <w:p w14:paraId="2E482A99" w14:textId="77777777" w:rsidR="00D5357B" w:rsidRPr="00CA2AF8" w:rsidRDefault="009E3ABA" w:rsidP="004D77DF">
      <w:pPr>
        <w:pStyle w:val="a6"/>
        <w:jc w:val="both"/>
        <w:rPr>
          <w:bCs/>
          <w:sz w:val="28"/>
          <w:szCs w:val="28"/>
        </w:rPr>
      </w:pPr>
      <w:r w:rsidRPr="00CA2AF8">
        <w:rPr>
          <w:bCs/>
          <w:sz w:val="28"/>
          <w:szCs w:val="28"/>
        </w:rPr>
        <w:t>ЦЕЛИ И ЗАДАЧИ</w:t>
      </w:r>
      <w:r w:rsidR="00644632" w:rsidRPr="00CA2AF8">
        <w:rPr>
          <w:bCs/>
          <w:sz w:val="28"/>
          <w:szCs w:val="28"/>
        </w:rPr>
        <w:t>:</w:t>
      </w:r>
    </w:p>
    <w:p w14:paraId="2196F98A" w14:textId="77777777" w:rsidR="00E27AEA" w:rsidRPr="00772C56" w:rsidRDefault="00E27AEA" w:rsidP="00E27AE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поддержка и популяризация творчества детей, подростков и молодежи;</w:t>
      </w:r>
    </w:p>
    <w:p w14:paraId="37EFE153" w14:textId="77777777" w:rsidR="00E27AEA" w:rsidRPr="00772C56" w:rsidRDefault="00E27AEA" w:rsidP="00E27AE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выявление талантливых коллективов и отдельных исполнителей;</w:t>
      </w:r>
    </w:p>
    <w:p w14:paraId="08A3FDDB" w14:textId="77777777" w:rsidR="00E27AEA" w:rsidRPr="00772C56" w:rsidRDefault="00E27AEA" w:rsidP="00E27AE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приобщение детей к искусству разных жанров;</w:t>
      </w:r>
    </w:p>
    <w:p w14:paraId="164E5FBA" w14:textId="77777777" w:rsidR="00E27AEA" w:rsidRPr="00772C56" w:rsidRDefault="00E27AEA" w:rsidP="00E27AE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развитие художественного вкуса и творческих способностей;</w:t>
      </w:r>
    </w:p>
    <w:p w14:paraId="57BB19A4" w14:textId="77777777" w:rsidR="00EA6601" w:rsidRPr="00E27AEA" w:rsidRDefault="00E27AEA" w:rsidP="004D77D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2C56">
        <w:rPr>
          <w:rFonts w:ascii="Times New Roman" w:hAnsi="Times New Roman" w:cs="Times New Roman"/>
          <w:sz w:val="28"/>
          <w:szCs w:val="28"/>
          <w:lang w:val="be-BY"/>
        </w:rPr>
        <w:t>организация досуга детей, подростков и молодежи.</w:t>
      </w:r>
    </w:p>
    <w:p w14:paraId="3FD395D3" w14:textId="77777777" w:rsidR="00556D1F" w:rsidRPr="00CA2AF8" w:rsidRDefault="00556D1F" w:rsidP="004D77DF">
      <w:pPr>
        <w:pStyle w:val="a6"/>
        <w:jc w:val="both"/>
        <w:rPr>
          <w:bCs/>
          <w:sz w:val="28"/>
          <w:szCs w:val="28"/>
        </w:rPr>
      </w:pPr>
      <w:r w:rsidRPr="00CA2AF8">
        <w:rPr>
          <w:bCs/>
          <w:sz w:val="28"/>
          <w:szCs w:val="28"/>
        </w:rPr>
        <w:t>УСЛОВИЯ ПРОВЕДЕНИЯ</w:t>
      </w:r>
    </w:p>
    <w:p w14:paraId="3327930C" w14:textId="6A299EA3" w:rsidR="004D77DF" w:rsidRPr="004D77DF" w:rsidRDefault="000803EA" w:rsidP="004D77D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</w:t>
      </w:r>
      <w:r w:rsidR="000218BA">
        <w:rPr>
          <w:sz w:val="28"/>
          <w:szCs w:val="28"/>
        </w:rPr>
        <w:t xml:space="preserve">к для участия </w:t>
      </w:r>
      <w:r w:rsidR="00727B31">
        <w:rPr>
          <w:sz w:val="28"/>
          <w:szCs w:val="28"/>
        </w:rPr>
        <w:t xml:space="preserve">до </w:t>
      </w:r>
      <w:r w:rsidR="00E4080F" w:rsidRPr="00E4080F">
        <w:rPr>
          <w:b/>
          <w:bCs/>
          <w:sz w:val="28"/>
          <w:szCs w:val="28"/>
        </w:rPr>
        <w:t>30 марта</w:t>
      </w:r>
      <w:r w:rsidR="00FC1D85" w:rsidRPr="00E4080F">
        <w:rPr>
          <w:b/>
          <w:bCs/>
          <w:sz w:val="28"/>
          <w:szCs w:val="28"/>
        </w:rPr>
        <w:t xml:space="preserve"> </w:t>
      </w:r>
      <w:r w:rsidR="00FC1D85" w:rsidRPr="001E1A2C">
        <w:rPr>
          <w:b/>
          <w:bCs/>
          <w:sz w:val="28"/>
          <w:szCs w:val="28"/>
        </w:rPr>
        <w:t>202</w:t>
      </w:r>
      <w:r w:rsidR="00740BE7">
        <w:rPr>
          <w:b/>
          <w:bCs/>
          <w:sz w:val="28"/>
          <w:szCs w:val="28"/>
        </w:rPr>
        <w:t>6</w:t>
      </w:r>
      <w:r w:rsidR="004D77DF" w:rsidRPr="001E1A2C">
        <w:rPr>
          <w:b/>
          <w:bCs/>
          <w:sz w:val="28"/>
          <w:szCs w:val="28"/>
        </w:rPr>
        <w:t xml:space="preserve"> года</w:t>
      </w:r>
      <w:r w:rsidR="004D77DF">
        <w:rPr>
          <w:sz w:val="28"/>
          <w:szCs w:val="28"/>
        </w:rPr>
        <w:t xml:space="preserve"> (включительно).</w:t>
      </w:r>
    </w:p>
    <w:p w14:paraId="10411392" w14:textId="77777777" w:rsidR="006A1E80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F5A" w:rsidRPr="004D77DF">
        <w:rPr>
          <w:sz w:val="28"/>
          <w:szCs w:val="28"/>
        </w:rPr>
        <w:t xml:space="preserve">Конкурс проводится в </w:t>
      </w:r>
      <w:r w:rsidR="006A1E80" w:rsidRPr="004D77DF">
        <w:rPr>
          <w:sz w:val="28"/>
          <w:szCs w:val="28"/>
        </w:rPr>
        <w:t>номинациях:</w:t>
      </w:r>
    </w:p>
    <w:p w14:paraId="2B988435" w14:textId="77777777" w:rsidR="006A1E80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E80" w:rsidRPr="004D77DF">
        <w:rPr>
          <w:sz w:val="28"/>
          <w:szCs w:val="28"/>
        </w:rPr>
        <w:t xml:space="preserve">- </w:t>
      </w:r>
      <w:r w:rsidR="00311F5C" w:rsidRPr="004D77DF">
        <w:rPr>
          <w:sz w:val="28"/>
          <w:szCs w:val="28"/>
        </w:rPr>
        <w:t>в</w:t>
      </w:r>
      <w:r w:rsidR="00254F5A" w:rsidRPr="004D77DF">
        <w:rPr>
          <w:sz w:val="28"/>
          <w:szCs w:val="28"/>
        </w:rPr>
        <w:t xml:space="preserve">окал </w:t>
      </w:r>
      <w:r w:rsidR="00E27AEA">
        <w:rPr>
          <w:sz w:val="28"/>
          <w:szCs w:val="28"/>
        </w:rPr>
        <w:t>(</w:t>
      </w:r>
      <w:r w:rsidR="006A1E80" w:rsidRPr="004D77DF">
        <w:rPr>
          <w:sz w:val="28"/>
          <w:szCs w:val="28"/>
        </w:rPr>
        <w:t>соло</w:t>
      </w:r>
      <w:r w:rsidR="00E27AEA">
        <w:rPr>
          <w:sz w:val="28"/>
          <w:szCs w:val="28"/>
        </w:rPr>
        <w:t>)</w:t>
      </w:r>
      <w:r w:rsidR="00254F5A" w:rsidRPr="004D77DF">
        <w:rPr>
          <w:sz w:val="28"/>
          <w:szCs w:val="28"/>
        </w:rPr>
        <w:t>;</w:t>
      </w:r>
    </w:p>
    <w:p w14:paraId="1514B9A0" w14:textId="77777777" w:rsidR="00254F5A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F5A" w:rsidRPr="004D77DF">
        <w:rPr>
          <w:sz w:val="28"/>
          <w:szCs w:val="28"/>
        </w:rPr>
        <w:t xml:space="preserve">- вокал </w:t>
      </w:r>
      <w:r w:rsidR="00E27AEA">
        <w:rPr>
          <w:sz w:val="28"/>
          <w:szCs w:val="28"/>
        </w:rPr>
        <w:t>(</w:t>
      </w:r>
      <w:r w:rsidR="00254F5A" w:rsidRPr="004D77DF">
        <w:rPr>
          <w:sz w:val="28"/>
          <w:szCs w:val="28"/>
        </w:rPr>
        <w:t>ансамбли</w:t>
      </w:r>
      <w:r w:rsidR="00E27AEA">
        <w:rPr>
          <w:sz w:val="28"/>
          <w:szCs w:val="28"/>
        </w:rPr>
        <w:t>)</w:t>
      </w:r>
      <w:r w:rsidR="00254F5A" w:rsidRPr="004D77DF">
        <w:rPr>
          <w:sz w:val="28"/>
          <w:szCs w:val="28"/>
        </w:rPr>
        <w:t>;</w:t>
      </w:r>
    </w:p>
    <w:p w14:paraId="5721F6D5" w14:textId="77777777" w:rsidR="006A1E80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E80" w:rsidRPr="004D77DF">
        <w:rPr>
          <w:sz w:val="28"/>
          <w:szCs w:val="28"/>
        </w:rPr>
        <w:t xml:space="preserve">- </w:t>
      </w:r>
      <w:r w:rsidR="00311F5C" w:rsidRPr="004D77DF">
        <w:rPr>
          <w:sz w:val="28"/>
          <w:szCs w:val="28"/>
        </w:rPr>
        <w:t>х</w:t>
      </w:r>
      <w:r w:rsidR="006A1E80" w:rsidRPr="004D77DF">
        <w:rPr>
          <w:sz w:val="28"/>
          <w:szCs w:val="28"/>
        </w:rPr>
        <w:t>ореография;</w:t>
      </w:r>
    </w:p>
    <w:p w14:paraId="4D071CB3" w14:textId="77777777" w:rsidR="006A1E80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E80" w:rsidRPr="004D77DF">
        <w:rPr>
          <w:sz w:val="28"/>
          <w:szCs w:val="28"/>
        </w:rPr>
        <w:t>-</w:t>
      </w:r>
      <w:r w:rsidR="00AB2EEE" w:rsidRPr="004D77DF">
        <w:rPr>
          <w:sz w:val="28"/>
          <w:szCs w:val="28"/>
        </w:rPr>
        <w:t xml:space="preserve"> </w:t>
      </w:r>
      <w:r w:rsidR="00311F5C" w:rsidRPr="004D77DF">
        <w:rPr>
          <w:sz w:val="28"/>
          <w:szCs w:val="28"/>
        </w:rPr>
        <w:t>т</w:t>
      </w:r>
      <w:r w:rsidR="00254F5A" w:rsidRPr="004D77DF">
        <w:rPr>
          <w:sz w:val="28"/>
          <w:szCs w:val="28"/>
        </w:rPr>
        <w:t>еатральное творчество;</w:t>
      </w:r>
    </w:p>
    <w:p w14:paraId="24E4D845" w14:textId="77777777" w:rsidR="00254F5A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F5A" w:rsidRPr="004D77DF">
        <w:rPr>
          <w:sz w:val="28"/>
          <w:szCs w:val="28"/>
        </w:rPr>
        <w:t xml:space="preserve">- </w:t>
      </w:r>
      <w:r w:rsidR="00E6773F" w:rsidRPr="004D77DF">
        <w:rPr>
          <w:sz w:val="28"/>
          <w:szCs w:val="28"/>
        </w:rPr>
        <w:t>декоративно-прикладное творчество</w:t>
      </w:r>
      <w:r w:rsidR="00254F5A" w:rsidRPr="004D77DF">
        <w:rPr>
          <w:sz w:val="28"/>
          <w:szCs w:val="28"/>
        </w:rPr>
        <w:t>;</w:t>
      </w:r>
    </w:p>
    <w:p w14:paraId="7A498F5A" w14:textId="77777777" w:rsidR="00254F5A" w:rsidRPr="004D77DF" w:rsidRDefault="00153AE0" w:rsidP="004D77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F5A" w:rsidRPr="004D77DF">
        <w:rPr>
          <w:sz w:val="28"/>
          <w:szCs w:val="28"/>
        </w:rPr>
        <w:t>- изобразительное искусство</w:t>
      </w:r>
      <w:r w:rsidR="00EF0276" w:rsidRPr="004D77DF">
        <w:rPr>
          <w:sz w:val="28"/>
          <w:szCs w:val="28"/>
        </w:rPr>
        <w:t>.</w:t>
      </w:r>
    </w:p>
    <w:p w14:paraId="730D6A0D" w14:textId="77777777" w:rsidR="007209D6" w:rsidRDefault="00997825" w:rsidP="00553639">
      <w:pPr>
        <w:pStyle w:val="a6"/>
        <w:ind w:firstLine="708"/>
        <w:jc w:val="both"/>
        <w:rPr>
          <w:sz w:val="28"/>
          <w:szCs w:val="28"/>
        </w:rPr>
      </w:pPr>
      <w:r w:rsidRPr="00772C56">
        <w:rPr>
          <w:sz w:val="28"/>
          <w:szCs w:val="28"/>
          <w:lang w:val="be-BY"/>
        </w:rPr>
        <w:t xml:space="preserve">К участию в конкурсе приглашаются дети (школьного возраста), подростки и молодежь до 18 лет включительно. </w:t>
      </w:r>
      <w:r w:rsidR="00D5357B" w:rsidRPr="004D77DF">
        <w:rPr>
          <w:sz w:val="28"/>
          <w:szCs w:val="28"/>
        </w:rPr>
        <w:t>Для участия необходимо подготовить</w:t>
      </w:r>
      <w:r w:rsidR="003E02D8">
        <w:rPr>
          <w:sz w:val="28"/>
          <w:szCs w:val="28"/>
        </w:rPr>
        <w:t xml:space="preserve"> 1 конкурсный номер.</w:t>
      </w:r>
      <w:r w:rsidR="00E6773F" w:rsidRPr="004D77DF">
        <w:rPr>
          <w:sz w:val="28"/>
          <w:szCs w:val="28"/>
        </w:rPr>
        <w:t xml:space="preserve"> </w:t>
      </w:r>
    </w:p>
    <w:p w14:paraId="64AA6663" w14:textId="77777777" w:rsidR="00553639" w:rsidRPr="004D77DF" w:rsidRDefault="007209D6" w:rsidP="005536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639">
        <w:rPr>
          <w:sz w:val="28"/>
          <w:szCs w:val="28"/>
        </w:rPr>
        <w:t>Н</w:t>
      </w:r>
      <w:r w:rsidR="00553639" w:rsidRPr="004D77DF">
        <w:rPr>
          <w:sz w:val="28"/>
          <w:szCs w:val="28"/>
        </w:rPr>
        <w:t xml:space="preserve">оминация «вокал» (соло или ансамбли) - песня под фонограмму (минус), </w:t>
      </w:r>
      <w:proofErr w:type="spellStart"/>
      <w:r w:rsidR="00553639" w:rsidRPr="004D77DF">
        <w:rPr>
          <w:sz w:val="28"/>
          <w:szCs w:val="28"/>
        </w:rPr>
        <w:t>a’cappella</w:t>
      </w:r>
      <w:proofErr w:type="spellEnd"/>
      <w:r w:rsidR="00553639" w:rsidRPr="004D77DF">
        <w:rPr>
          <w:sz w:val="28"/>
          <w:szCs w:val="28"/>
        </w:rPr>
        <w:t xml:space="preserve"> или с </w:t>
      </w:r>
      <w:r w:rsidR="00553639">
        <w:rPr>
          <w:sz w:val="28"/>
          <w:szCs w:val="28"/>
        </w:rPr>
        <w:t>инструментальным сопровождением.</w:t>
      </w:r>
      <w:r w:rsidR="00553639" w:rsidRPr="003E02D8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553639">
        <w:rPr>
          <w:rStyle w:val="ab"/>
          <w:b w:val="0"/>
          <w:sz w:val="28"/>
          <w:szCs w:val="28"/>
          <w:shd w:val="clear" w:color="auto" w:fill="FFFFFF"/>
        </w:rPr>
        <w:t>Н</w:t>
      </w:r>
      <w:r w:rsidR="00553639" w:rsidRPr="009B7711">
        <w:rPr>
          <w:rStyle w:val="ab"/>
          <w:b w:val="0"/>
          <w:sz w:val="28"/>
          <w:szCs w:val="28"/>
          <w:shd w:val="clear" w:color="auto" w:fill="FFFFFF"/>
        </w:rPr>
        <w:t>е допускается использование бэк-вокала, прописанного в минусе, который дублирует основной голос.</w:t>
      </w:r>
    </w:p>
    <w:p w14:paraId="7826D2EE" w14:textId="11C9B9D0" w:rsidR="00553639" w:rsidRDefault="00553639" w:rsidP="005536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4D77DF">
        <w:rPr>
          <w:sz w:val="28"/>
          <w:szCs w:val="28"/>
        </w:rPr>
        <w:t>оминация «хореогр</w:t>
      </w:r>
      <w:r>
        <w:rPr>
          <w:sz w:val="28"/>
          <w:szCs w:val="28"/>
        </w:rPr>
        <w:t>афия» - танцевальная композиция.</w:t>
      </w:r>
      <w:r w:rsidR="00727B31">
        <w:rPr>
          <w:sz w:val="28"/>
          <w:szCs w:val="28"/>
        </w:rPr>
        <w:t xml:space="preserve"> Конкурсные номера оцениваются без разделения жанров.</w:t>
      </w:r>
    </w:p>
    <w:p w14:paraId="0476F50B" w14:textId="7B4C6085" w:rsidR="00553639" w:rsidRDefault="00553639" w:rsidP="005536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4976E8">
        <w:rPr>
          <w:sz w:val="28"/>
          <w:szCs w:val="28"/>
        </w:rPr>
        <w:t>оминация</w:t>
      </w:r>
      <w:r w:rsidRPr="004D77DF">
        <w:rPr>
          <w:sz w:val="28"/>
          <w:szCs w:val="28"/>
        </w:rPr>
        <w:t xml:space="preserve"> «театральное творчес</w:t>
      </w:r>
      <w:r>
        <w:rPr>
          <w:sz w:val="28"/>
          <w:szCs w:val="28"/>
        </w:rPr>
        <w:t xml:space="preserve">тво» - стихотворение, </w:t>
      </w:r>
      <w:r w:rsidRPr="004D77DF">
        <w:rPr>
          <w:sz w:val="28"/>
          <w:szCs w:val="28"/>
        </w:rPr>
        <w:t>театральная миниатюра, пародия, музыкально-литературная композиция, инсценировка басни, сказки.</w:t>
      </w:r>
    </w:p>
    <w:p w14:paraId="6246B9DA" w14:textId="399C14C6" w:rsidR="00192556" w:rsidRDefault="00192556" w:rsidP="00192556">
      <w:pPr>
        <w:pStyle w:val="a6"/>
        <w:ind w:firstLine="708"/>
        <w:jc w:val="both"/>
        <w:rPr>
          <w:b/>
          <w:sz w:val="28"/>
          <w:szCs w:val="28"/>
        </w:rPr>
      </w:pPr>
      <w:r w:rsidRPr="004D77DF">
        <w:rPr>
          <w:sz w:val="28"/>
          <w:szCs w:val="28"/>
        </w:rPr>
        <w:t>Репертуар выступления свободный. Продолжительность номера</w:t>
      </w:r>
      <w:r>
        <w:rPr>
          <w:sz w:val="28"/>
          <w:szCs w:val="28"/>
          <w:lang w:val="be-BY"/>
        </w:rPr>
        <w:t xml:space="preserve">                                             </w:t>
      </w:r>
      <w:r w:rsidRPr="004D77DF">
        <w:rPr>
          <w:sz w:val="28"/>
          <w:szCs w:val="28"/>
        </w:rPr>
        <w:t xml:space="preserve"> в номинациях </w:t>
      </w:r>
      <w:r w:rsidR="00740BE7" w:rsidRPr="004D77DF">
        <w:rPr>
          <w:sz w:val="28"/>
          <w:szCs w:val="28"/>
        </w:rPr>
        <w:t>«вокал» (соло или ансамбли)</w:t>
      </w:r>
      <w:r w:rsidR="00740BE7">
        <w:rPr>
          <w:sz w:val="28"/>
          <w:szCs w:val="28"/>
        </w:rPr>
        <w:t xml:space="preserve"> и </w:t>
      </w:r>
      <w:r w:rsidR="00740BE7" w:rsidRPr="004D77DF">
        <w:rPr>
          <w:sz w:val="28"/>
          <w:szCs w:val="28"/>
        </w:rPr>
        <w:t>«хореогр</w:t>
      </w:r>
      <w:r w:rsidR="00740BE7">
        <w:rPr>
          <w:sz w:val="28"/>
          <w:szCs w:val="28"/>
        </w:rPr>
        <w:t>афия»</w:t>
      </w:r>
      <w:r w:rsidR="00740BE7" w:rsidRPr="004D77DF">
        <w:rPr>
          <w:sz w:val="28"/>
          <w:szCs w:val="28"/>
        </w:rPr>
        <w:t xml:space="preserve"> </w:t>
      </w:r>
      <w:r w:rsidRPr="004D77DF">
        <w:rPr>
          <w:sz w:val="28"/>
          <w:szCs w:val="28"/>
        </w:rPr>
        <w:t xml:space="preserve">не должна превышать </w:t>
      </w:r>
      <w:r w:rsidR="001849B9">
        <w:rPr>
          <w:sz w:val="28"/>
          <w:szCs w:val="28"/>
        </w:rPr>
        <w:t xml:space="preserve">          </w:t>
      </w:r>
      <w:r w:rsidRPr="00740BE7">
        <w:rPr>
          <w:b/>
          <w:sz w:val="28"/>
          <w:szCs w:val="28"/>
        </w:rPr>
        <w:t>4 минуты</w:t>
      </w:r>
      <w:r w:rsidR="00740BE7">
        <w:rPr>
          <w:sz w:val="28"/>
          <w:szCs w:val="28"/>
        </w:rPr>
        <w:t>, а в номинации</w:t>
      </w:r>
      <w:r w:rsidR="00740BE7" w:rsidRPr="004D77DF">
        <w:rPr>
          <w:sz w:val="28"/>
          <w:szCs w:val="28"/>
        </w:rPr>
        <w:t xml:space="preserve"> «театральное творчес</w:t>
      </w:r>
      <w:r w:rsidR="00740BE7">
        <w:rPr>
          <w:sz w:val="28"/>
          <w:szCs w:val="28"/>
        </w:rPr>
        <w:t>тво»</w:t>
      </w:r>
      <w:r w:rsidR="00740BE7" w:rsidRPr="00740BE7">
        <w:rPr>
          <w:sz w:val="28"/>
          <w:szCs w:val="28"/>
        </w:rPr>
        <w:t xml:space="preserve"> </w:t>
      </w:r>
      <w:r w:rsidR="00740BE7">
        <w:rPr>
          <w:sz w:val="28"/>
          <w:szCs w:val="28"/>
        </w:rPr>
        <w:t>-</w:t>
      </w:r>
      <w:r w:rsidR="00740BE7" w:rsidRPr="00740BE7">
        <w:rPr>
          <w:b/>
          <w:sz w:val="28"/>
          <w:szCs w:val="28"/>
        </w:rPr>
        <w:t xml:space="preserve"> </w:t>
      </w:r>
      <w:r w:rsidR="00740BE7">
        <w:rPr>
          <w:b/>
          <w:sz w:val="28"/>
          <w:szCs w:val="28"/>
        </w:rPr>
        <w:t>10 минут.</w:t>
      </w:r>
    </w:p>
    <w:p w14:paraId="2D302345" w14:textId="77777777" w:rsidR="009B6E57" w:rsidRDefault="009B6E57" w:rsidP="009B6E57">
      <w:pPr>
        <w:pStyle w:val="a6"/>
        <w:ind w:firstLine="709"/>
        <w:jc w:val="both"/>
        <w:rPr>
          <w:sz w:val="28"/>
          <w:szCs w:val="28"/>
        </w:rPr>
      </w:pPr>
    </w:p>
    <w:p w14:paraId="3C1FCA06" w14:textId="77777777" w:rsidR="003B349F" w:rsidRDefault="003B349F" w:rsidP="009B6E57">
      <w:pPr>
        <w:pStyle w:val="a6"/>
        <w:ind w:firstLine="709"/>
        <w:jc w:val="both"/>
        <w:rPr>
          <w:sz w:val="28"/>
          <w:szCs w:val="28"/>
        </w:rPr>
      </w:pPr>
    </w:p>
    <w:p w14:paraId="7D4FB092" w14:textId="7535D4C3" w:rsidR="009B6E57" w:rsidRDefault="009B6E57" w:rsidP="009B6E57">
      <w:pPr>
        <w:pStyle w:val="a6"/>
        <w:ind w:firstLine="709"/>
        <w:jc w:val="both"/>
        <w:rPr>
          <w:sz w:val="28"/>
          <w:szCs w:val="28"/>
        </w:rPr>
      </w:pPr>
      <w:r w:rsidRPr="00210926">
        <w:rPr>
          <w:sz w:val="28"/>
          <w:szCs w:val="28"/>
        </w:rPr>
        <w:t>Номинации «</w:t>
      </w:r>
      <w:r>
        <w:rPr>
          <w:sz w:val="28"/>
          <w:szCs w:val="28"/>
        </w:rPr>
        <w:t>д</w:t>
      </w:r>
      <w:r w:rsidRPr="00210926">
        <w:rPr>
          <w:sz w:val="28"/>
          <w:szCs w:val="28"/>
        </w:rPr>
        <w:t>екоративно-прикладное творчество» и «</w:t>
      </w:r>
      <w:r>
        <w:rPr>
          <w:sz w:val="28"/>
          <w:szCs w:val="28"/>
        </w:rPr>
        <w:t>и</w:t>
      </w:r>
      <w:r w:rsidRPr="00210926">
        <w:rPr>
          <w:sz w:val="28"/>
          <w:szCs w:val="28"/>
        </w:rPr>
        <w:t>зобразительное</w:t>
      </w:r>
      <w:r w:rsidRPr="00210926">
        <w:rPr>
          <w:sz w:val="28"/>
          <w:szCs w:val="28"/>
          <w:lang w:val="be-BY"/>
        </w:rPr>
        <w:t xml:space="preserve"> </w:t>
      </w:r>
      <w:r w:rsidRPr="00210926">
        <w:rPr>
          <w:sz w:val="28"/>
          <w:szCs w:val="28"/>
        </w:rPr>
        <w:t>искусство»</w:t>
      </w:r>
      <w:r>
        <w:rPr>
          <w:sz w:val="28"/>
          <w:szCs w:val="28"/>
        </w:rPr>
        <w:t>.</w:t>
      </w:r>
      <w:r w:rsidRPr="00210926">
        <w:rPr>
          <w:sz w:val="28"/>
          <w:szCs w:val="28"/>
        </w:rPr>
        <w:t xml:space="preserve"> </w:t>
      </w:r>
    </w:p>
    <w:p w14:paraId="55BE4860" w14:textId="031D4259" w:rsidR="00A82A33" w:rsidRDefault="002C6A61" w:rsidP="00CD555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>
        <w:rPr>
          <w:bCs/>
          <w:sz w:val="28"/>
          <w:szCs w:val="28"/>
        </w:rPr>
        <w:t>объявлен</w:t>
      </w:r>
      <w:r w:rsidRPr="00014F63">
        <w:rPr>
          <w:bCs/>
          <w:sz w:val="28"/>
          <w:szCs w:val="28"/>
        </w:rPr>
        <w:t xml:space="preserve"> в Республике Беларусь Г</w:t>
      </w:r>
      <w:r>
        <w:rPr>
          <w:bCs/>
          <w:sz w:val="28"/>
          <w:szCs w:val="28"/>
        </w:rPr>
        <w:t>одом</w:t>
      </w:r>
      <w:r w:rsidRPr="00014F63">
        <w:rPr>
          <w:bCs/>
          <w:sz w:val="28"/>
          <w:szCs w:val="28"/>
        </w:rPr>
        <w:t xml:space="preserve"> белорусской женщины</w:t>
      </w:r>
      <w:r>
        <w:rPr>
          <w:bCs/>
          <w:sz w:val="28"/>
          <w:szCs w:val="28"/>
        </w:rPr>
        <w:t xml:space="preserve">. </w:t>
      </w:r>
      <w:r w:rsidRPr="00014F63">
        <w:rPr>
          <w:bCs/>
          <w:sz w:val="28"/>
          <w:szCs w:val="28"/>
        </w:rPr>
        <w:t xml:space="preserve">Основная цель – популяризация роли женщин в обществе, формирование образа «женщины-труженицы», а также акцент на </w:t>
      </w:r>
      <w:r>
        <w:rPr>
          <w:bCs/>
          <w:sz w:val="28"/>
          <w:szCs w:val="28"/>
        </w:rPr>
        <w:t>поддержк</w:t>
      </w:r>
      <w:r w:rsidR="003B349F">
        <w:rPr>
          <w:bCs/>
          <w:sz w:val="28"/>
          <w:szCs w:val="28"/>
        </w:rPr>
        <w:t>у</w:t>
      </w:r>
      <w:r w:rsidRPr="00014F63">
        <w:rPr>
          <w:bCs/>
          <w:sz w:val="28"/>
          <w:szCs w:val="28"/>
        </w:rPr>
        <w:t xml:space="preserve"> семьи и</w:t>
      </w:r>
      <w:r>
        <w:rPr>
          <w:bCs/>
          <w:sz w:val="28"/>
          <w:szCs w:val="28"/>
        </w:rPr>
        <w:t xml:space="preserve"> </w:t>
      </w:r>
      <w:r w:rsidR="003B349F">
        <w:rPr>
          <w:bCs/>
          <w:sz w:val="28"/>
          <w:szCs w:val="28"/>
        </w:rPr>
        <w:t>сохранение</w:t>
      </w:r>
      <w:r w:rsidRPr="00014F63">
        <w:rPr>
          <w:bCs/>
          <w:sz w:val="28"/>
          <w:szCs w:val="28"/>
        </w:rPr>
        <w:t xml:space="preserve"> духовно-нравственных ценностей.</w:t>
      </w:r>
      <w:r w:rsidR="00210926" w:rsidRPr="00210926">
        <w:rPr>
          <w:sz w:val="28"/>
          <w:szCs w:val="28"/>
        </w:rPr>
        <w:t xml:space="preserve"> </w:t>
      </w:r>
    </w:p>
    <w:p w14:paraId="18BE0BBB" w14:textId="5E90EDEB" w:rsidR="00210926" w:rsidRPr="008C0F3A" w:rsidRDefault="00CD5559" w:rsidP="00CD5559">
      <w:pPr>
        <w:pStyle w:val="a6"/>
        <w:ind w:firstLine="709"/>
        <w:jc w:val="both"/>
        <w:rPr>
          <w:b/>
          <w:bCs/>
          <w:sz w:val="28"/>
          <w:szCs w:val="28"/>
          <w:lang w:val="be-BY"/>
        </w:rPr>
      </w:pPr>
      <w:r w:rsidRPr="00CD5559">
        <w:rPr>
          <w:sz w:val="28"/>
          <w:szCs w:val="28"/>
        </w:rPr>
        <w:t xml:space="preserve">В </w:t>
      </w:r>
      <w:r w:rsidR="009B6E57">
        <w:rPr>
          <w:sz w:val="28"/>
          <w:szCs w:val="28"/>
        </w:rPr>
        <w:t>Г</w:t>
      </w:r>
      <w:r w:rsidR="00A82A33">
        <w:rPr>
          <w:sz w:val="28"/>
          <w:szCs w:val="28"/>
        </w:rPr>
        <w:t xml:space="preserve">од белорусской женщины тема для участия </w:t>
      </w:r>
      <w:r>
        <w:rPr>
          <w:sz w:val="28"/>
          <w:szCs w:val="28"/>
        </w:rPr>
        <w:t>в н</w:t>
      </w:r>
      <w:r w:rsidRPr="00CD5559">
        <w:rPr>
          <w:sz w:val="28"/>
          <w:szCs w:val="28"/>
        </w:rPr>
        <w:t>оминац</w:t>
      </w:r>
      <w:r w:rsidR="00A82A33">
        <w:rPr>
          <w:sz w:val="28"/>
          <w:szCs w:val="28"/>
        </w:rPr>
        <w:t>ии</w:t>
      </w:r>
      <w:r w:rsidRPr="00210926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210926">
        <w:rPr>
          <w:sz w:val="28"/>
          <w:szCs w:val="28"/>
        </w:rPr>
        <w:t>екоративно-прикладное творчество» и «</w:t>
      </w:r>
      <w:r>
        <w:rPr>
          <w:sz w:val="28"/>
          <w:szCs w:val="28"/>
        </w:rPr>
        <w:t>и</w:t>
      </w:r>
      <w:r w:rsidRPr="00210926">
        <w:rPr>
          <w:sz w:val="28"/>
          <w:szCs w:val="28"/>
        </w:rPr>
        <w:t>зобразительное</w:t>
      </w:r>
      <w:r w:rsidRPr="00210926">
        <w:rPr>
          <w:sz w:val="28"/>
          <w:szCs w:val="28"/>
          <w:lang w:val="be-BY"/>
        </w:rPr>
        <w:t xml:space="preserve"> </w:t>
      </w:r>
      <w:r w:rsidRPr="00210926">
        <w:rPr>
          <w:sz w:val="28"/>
          <w:szCs w:val="28"/>
        </w:rPr>
        <w:t>искусство»</w:t>
      </w:r>
      <w:r w:rsidR="00A82A33">
        <w:rPr>
          <w:sz w:val="28"/>
          <w:szCs w:val="28"/>
        </w:rPr>
        <w:t xml:space="preserve"> - «Всё для тебя, моя родная мама». Н</w:t>
      </w:r>
      <w:r w:rsidR="003B349F">
        <w:rPr>
          <w:sz w:val="28"/>
          <w:szCs w:val="28"/>
        </w:rPr>
        <w:t>а конкурс принимаю</w:t>
      </w:r>
      <w:r>
        <w:rPr>
          <w:sz w:val="28"/>
          <w:szCs w:val="28"/>
        </w:rPr>
        <w:t xml:space="preserve">тся </w:t>
      </w:r>
      <w:r w:rsidR="003B349F">
        <w:rPr>
          <w:sz w:val="28"/>
          <w:szCs w:val="28"/>
        </w:rPr>
        <w:t>индивидуальные или коллективные работы</w:t>
      </w:r>
      <w:r w:rsidR="009B6E57" w:rsidRPr="009B6E57">
        <w:rPr>
          <w:sz w:val="28"/>
          <w:szCs w:val="28"/>
        </w:rPr>
        <w:t xml:space="preserve"> </w:t>
      </w:r>
      <w:r w:rsidR="009B6E57">
        <w:rPr>
          <w:sz w:val="28"/>
          <w:szCs w:val="28"/>
        </w:rPr>
        <w:t>(нарисовать маму, сделать подарок для мамы и т.д.),</w:t>
      </w:r>
      <w:r w:rsidR="00210926" w:rsidRPr="00210926">
        <w:rPr>
          <w:sz w:val="28"/>
          <w:szCs w:val="28"/>
        </w:rPr>
        <w:t xml:space="preserve"> </w:t>
      </w:r>
      <w:proofErr w:type="spellStart"/>
      <w:r w:rsidR="00206B67">
        <w:rPr>
          <w:sz w:val="28"/>
          <w:szCs w:val="28"/>
        </w:rPr>
        <w:t>выполне</w:t>
      </w:r>
      <w:r w:rsidR="00210926" w:rsidRPr="00210926">
        <w:rPr>
          <w:sz w:val="28"/>
          <w:szCs w:val="28"/>
        </w:rPr>
        <w:t>н</w:t>
      </w:r>
      <w:r w:rsidR="003B349F">
        <w:rPr>
          <w:sz w:val="28"/>
          <w:szCs w:val="28"/>
        </w:rPr>
        <w:t>н</w:t>
      </w:r>
      <w:proofErr w:type="spellEnd"/>
      <w:r w:rsidR="003B349F">
        <w:rPr>
          <w:sz w:val="28"/>
          <w:szCs w:val="28"/>
          <w:lang w:val="be-BY"/>
        </w:rPr>
        <w:t>ые</w:t>
      </w:r>
      <w:r w:rsidR="00210926" w:rsidRPr="00210926">
        <w:rPr>
          <w:sz w:val="28"/>
          <w:szCs w:val="28"/>
        </w:rPr>
        <w:t xml:space="preserve"> в любой технике</w:t>
      </w:r>
      <w:r w:rsidR="00F275F4">
        <w:rPr>
          <w:sz w:val="28"/>
          <w:szCs w:val="28"/>
        </w:rPr>
        <w:t xml:space="preserve"> с применением любых материалов</w:t>
      </w:r>
      <w:r w:rsidR="00210926" w:rsidRPr="00210926">
        <w:rPr>
          <w:sz w:val="28"/>
          <w:szCs w:val="28"/>
        </w:rPr>
        <w:t>.</w:t>
      </w:r>
      <w:r w:rsidR="00192556">
        <w:rPr>
          <w:sz w:val="28"/>
          <w:szCs w:val="28"/>
        </w:rPr>
        <w:t xml:space="preserve"> Необходимо отправить 2 фотографии (отдельное фото работы и фото работы с участником) </w:t>
      </w:r>
      <w:r w:rsidR="002156F0">
        <w:rPr>
          <w:sz w:val="28"/>
          <w:szCs w:val="28"/>
        </w:rPr>
        <w:t xml:space="preserve">на электронную почту </w:t>
      </w:r>
      <w:hyperlink r:id="rId9" w:history="1">
        <w:r w:rsidR="002156F0" w:rsidRPr="008C0F3A">
          <w:rPr>
            <w:rStyle w:val="a3"/>
            <w:b/>
            <w:bCs/>
            <w:color w:val="auto"/>
            <w:sz w:val="28"/>
            <w:szCs w:val="28"/>
          </w:rPr>
          <w:t>dckrostok.dckrostok@gmail.com</w:t>
        </w:r>
      </w:hyperlink>
      <w:r w:rsidR="002156F0" w:rsidRPr="008C0F3A">
        <w:rPr>
          <w:b/>
          <w:bCs/>
          <w:sz w:val="28"/>
          <w:szCs w:val="28"/>
        </w:rPr>
        <w:t xml:space="preserve"> </w:t>
      </w:r>
      <w:r w:rsidR="002156F0" w:rsidRPr="008C0F3A">
        <w:rPr>
          <w:sz w:val="28"/>
          <w:szCs w:val="28"/>
        </w:rPr>
        <w:t>с пометкой</w:t>
      </w:r>
      <w:r w:rsidR="002156F0" w:rsidRPr="008C0F3A">
        <w:rPr>
          <w:b/>
          <w:bCs/>
          <w:sz w:val="28"/>
          <w:szCs w:val="28"/>
        </w:rPr>
        <w:t xml:space="preserve"> «</w:t>
      </w:r>
      <w:r w:rsidR="002156F0" w:rsidRPr="008C0F3A">
        <w:rPr>
          <w:b/>
          <w:bCs/>
          <w:sz w:val="28"/>
          <w:szCs w:val="28"/>
          <w:lang w:val="be-BY"/>
        </w:rPr>
        <w:t>Зоркі Маладзечна</w:t>
      </w:r>
      <w:r w:rsidR="00740BE7" w:rsidRPr="008C0F3A">
        <w:rPr>
          <w:b/>
          <w:bCs/>
          <w:sz w:val="28"/>
          <w:szCs w:val="28"/>
        </w:rPr>
        <w:t>-2026</w:t>
      </w:r>
      <w:r w:rsidR="002156F0" w:rsidRPr="008C0F3A">
        <w:rPr>
          <w:b/>
          <w:bCs/>
          <w:sz w:val="28"/>
          <w:szCs w:val="28"/>
        </w:rPr>
        <w:t>»</w:t>
      </w:r>
      <w:r w:rsidR="00192556" w:rsidRPr="008C0F3A">
        <w:rPr>
          <w:b/>
          <w:bCs/>
          <w:sz w:val="28"/>
          <w:szCs w:val="28"/>
        </w:rPr>
        <w:t xml:space="preserve"> </w:t>
      </w:r>
      <w:r w:rsidR="002156F0" w:rsidRPr="008C0F3A">
        <w:rPr>
          <w:b/>
          <w:bCs/>
          <w:sz w:val="28"/>
          <w:szCs w:val="28"/>
          <w:lang w:val="be-BY"/>
        </w:rPr>
        <w:t>(заочная форма).</w:t>
      </w:r>
    </w:p>
    <w:p w14:paraId="2E1239CE" w14:textId="0DC022F9" w:rsidR="00553639" w:rsidRPr="004F1594" w:rsidRDefault="00553639" w:rsidP="00553639">
      <w:pPr>
        <w:pStyle w:val="a6"/>
        <w:jc w:val="both"/>
        <w:rPr>
          <w:sz w:val="28"/>
          <w:szCs w:val="28"/>
        </w:rPr>
      </w:pPr>
      <w:r w:rsidRPr="004F1594">
        <w:rPr>
          <w:sz w:val="28"/>
          <w:szCs w:val="28"/>
        </w:rPr>
        <w:t xml:space="preserve">ТРЕБОВАНИЯ К ВИДЕОМАТЕРИАЛУ </w:t>
      </w:r>
    </w:p>
    <w:p w14:paraId="0C4063F0" w14:textId="2F5E5098" w:rsidR="00553639" w:rsidRDefault="00553639" w:rsidP="005536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DF">
        <w:rPr>
          <w:sz w:val="28"/>
          <w:szCs w:val="28"/>
        </w:rPr>
        <w:t xml:space="preserve">Видеозапись принимается </w:t>
      </w:r>
      <w:r w:rsidRPr="009B7711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</w:t>
      </w:r>
      <w:r w:rsidRPr="004D77DF">
        <w:rPr>
          <w:sz w:val="28"/>
          <w:szCs w:val="28"/>
        </w:rPr>
        <w:t xml:space="preserve">ссылкой на </w:t>
      </w:r>
      <w:proofErr w:type="spellStart"/>
      <w:r w:rsidR="00B41C9D" w:rsidRPr="00B41C9D">
        <w:rPr>
          <w:sz w:val="28"/>
          <w:szCs w:val="28"/>
        </w:rPr>
        <w:t>YouTube</w:t>
      </w:r>
      <w:proofErr w:type="spellEnd"/>
      <w:r w:rsidR="00344E25">
        <w:rPr>
          <w:sz w:val="28"/>
          <w:szCs w:val="28"/>
        </w:rPr>
        <w:t xml:space="preserve">, </w:t>
      </w:r>
      <w:r w:rsidRPr="004D77DF">
        <w:rPr>
          <w:sz w:val="28"/>
          <w:szCs w:val="28"/>
        </w:rPr>
        <w:t xml:space="preserve">сервисы </w:t>
      </w:r>
      <w:proofErr w:type="spellStart"/>
      <w:r w:rsidRPr="004D77DF">
        <w:rPr>
          <w:sz w:val="28"/>
          <w:szCs w:val="28"/>
          <w:lang w:val="en-US"/>
        </w:rPr>
        <w:t>Googl</w:t>
      </w:r>
      <w:proofErr w:type="spellEnd"/>
      <w:r w:rsidRPr="004D77DF">
        <w:rPr>
          <w:sz w:val="28"/>
          <w:szCs w:val="28"/>
        </w:rPr>
        <w:t xml:space="preserve">-Диск, </w:t>
      </w:r>
      <w:proofErr w:type="spellStart"/>
      <w:r w:rsidRPr="004D77DF">
        <w:rPr>
          <w:rStyle w:val="organictitlecontentspan"/>
          <w:sz w:val="28"/>
          <w:szCs w:val="28"/>
          <w:shd w:val="clear" w:color="auto" w:fill="FBFBFB"/>
        </w:rPr>
        <w:t>Яндекс.Диск</w:t>
      </w:r>
      <w:proofErr w:type="spellEnd"/>
      <w:r w:rsidRPr="004D77DF">
        <w:rPr>
          <w:rStyle w:val="organictitlecontentspan"/>
          <w:sz w:val="28"/>
          <w:szCs w:val="28"/>
          <w:shd w:val="clear" w:color="auto" w:fill="FBFBFB"/>
        </w:rPr>
        <w:t xml:space="preserve">, Облако </w:t>
      </w:r>
      <w:r w:rsidRPr="004D77DF">
        <w:rPr>
          <w:rStyle w:val="organictitlecontentspan"/>
          <w:sz w:val="28"/>
          <w:szCs w:val="28"/>
          <w:shd w:val="clear" w:color="auto" w:fill="FBFBFB"/>
          <w:lang w:val="en-US"/>
        </w:rPr>
        <w:t>Mail</w:t>
      </w:r>
      <w:r w:rsidRPr="004D77DF">
        <w:rPr>
          <w:rStyle w:val="organictitlecontentspan"/>
          <w:sz w:val="28"/>
          <w:szCs w:val="28"/>
          <w:shd w:val="clear" w:color="auto" w:fill="FBFBFB"/>
        </w:rPr>
        <w:t>.</w:t>
      </w:r>
      <w:proofErr w:type="spellStart"/>
      <w:r w:rsidRPr="004D77DF">
        <w:rPr>
          <w:rStyle w:val="organictitlecontentspan"/>
          <w:sz w:val="28"/>
          <w:szCs w:val="28"/>
          <w:shd w:val="clear" w:color="auto" w:fill="FBFBFB"/>
          <w:lang w:val="en-US"/>
        </w:rPr>
        <w:t>ru</w:t>
      </w:r>
      <w:proofErr w:type="spellEnd"/>
      <w:r w:rsidRPr="004D77DF">
        <w:rPr>
          <w:rStyle w:val="organictitlecontentspan"/>
          <w:sz w:val="28"/>
          <w:szCs w:val="28"/>
          <w:shd w:val="clear" w:color="auto" w:fill="FBFBFB"/>
        </w:rPr>
        <w:t xml:space="preserve"> </w:t>
      </w:r>
      <w:r w:rsidRPr="004D77DF">
        <w:rPr>
          <w:sz w:val="28"/>
          <w:szCs w:val="28"/>
        </w:rPr>
        <w:t xml:space="preserve">(в заявке указать ссылку на видеозапись конкурсного номера) или на электронном носителе по адресу г. </w:t>
      </w:r>
      <w:r>
        <w:rPr>
          <w:sz w:val="28"/>
          <w:szCs w:val="28"/>
        </w:rPr>
        <w:t xml:space="preserve">Молодечно, ул. К. Буйло, д. 1. </w:t>
      </w:r>
      <w:r w:rsidRPr="004D77DF">
        <w:rPr>
          <w:sz w:val="28"/>
          <w:szCs w:val="28"/>
        </w:rPr>
        <w:t>Видео может быть снято в любых видах и ракурсах (сцена, класс, природа, концерт, другой конкурс и т.д.). Видеосъемка должна производиться без выклю</w:t>
      </w:r>
      <w:r w:rsidR="003B349F">
        <w:rPr>
          <w:sz w:val="28"/>
          <w:szCs w:val="28"/>
        </w:rPr>
        <w:t>чения и остановки видеокамеры от</w:t>
      </w:r>
      <w:r w:rsidRPr="004D77DF">
        <w:rPr>
          <w:sz w:val="28"/>
          <w:szCs w:val="28"/>
        </w:rPr>
        <w:t xml:space="preserve"> начала и до конца исполнения одного произведения, т.е. произведение исполняется без остановки и монтажа. Допускается любительский формат при соблюдении всех остальных условий конкурса. Разрешена съемка при помощи камеры мобильного телефона (смартфона). В случае несоответствия видеозаписи техническим требованиям конкурса, присланная заявка рассматриваться не будет. </w:t>
      </w:r>
    </w:p>
    <w:p w14:paraId="3AB49CEC" w14:textId="6E5D4D7D" w:rsidR="00553639" w:rsidRPr="004F1594" w:rsidRDefault="00553639" w:rsidP="00553639">
      <w:pPr>
        <w:pStyle w:val="a6"/>
        <w:jc w:val="both"/>
        <w:rPr>
          <w:sz w:val="28"/>
          <w:szCs w:val="28"/>
        </w:rPr>
      </w:pPr>
      <w:r w:rsidRPr="004F1594">
        <w:rPr>
          <w:sz w:val="28"/>
          <w:szCs w:val="28"/>
        </w:rPr>
        <w:t xml:space="preserve">ТРЕБОВАНИЯ К ФОТОМАТЕРИАЛУ </w:t>
      </w:r>
    </w:p>
    <w:p w14:paraId="3DF4CD9F" w14:textId="35299A79" w:rsidR="00553639" w:rsidRPr="004D77DF" w:rsidRDefault="00553639" w:rsidP="0055363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77DF">
        <w:rPr>
          <w:sz w:val="28"/>
          <w:szCs w:val="28"/>
        </w:rPr>
        <w:t>Фото представляемой работы в номинации «</w:t>
      </w:r>
      <w:r w:rsidR="00992948">
        <w:rPr>
          <w:sz w:val="28"/>
          <w:szCs w:val="28"/>
        </w:rPr>
        <w:t>и</w:t>
      </w:r>
      <w:r>
        <w:rPr>
          <w:sz w:val="28"/>
          <w:szCs w:val="28"/>
        </w:rPr>
        <w:t>зобразительное искусство», «</w:t>
      </w:r>
      <w:r w:rsidR="00992948">
        <w:rPr>
          <w:sz w:val="28"/>
          <w:szCs w:val="28"/>
        </w:rPr>
        <w:t>д</w:t>
      </w:r>
      <w:r w:rsidRPr="004D77DF">
        <w:rPr>
          <w:sz w:val="28"/>
          <w:szCs w:val="28"/>
        </w:rPr>
        <w:t xml:space="preserve">екоративно-прикладное творчество», принимается только в хорошем качестве. Допускается любительский формат при соблюдении всех остальных условий конкурса. Разрешена съемка при помощи камеры мобильного телефона (смартфона). В случае несоответствия фотографии техническим требованиям конкурса, присланная заявка рассматриваться не будет. </w:t>
      </w:r>
    </w:p>
    <w:p w14:paraId="738115F7" w14:textId="77777777" w:rsidR="00553639" w:rsidRPr="004F1594" w:rsidRDefault="00553639" w:rsidP="00553639">
      <w:pPr>
        <w:pStyle w:val="a6"/>
        <w:jc w:val="both"/>
        <w:rPr>
          <w:bCs/>
          <w:sz w:val="28"/>
          <w:szCs w:val="28"/>
        </w:rPr>
      </w:pPr>
      <w:r w:rsidRPr="004F1594">
        <w:rPr>
          <w:bCs/>
          <w:sz w:val="28"/>
          <w:szCs w:val="28"/>
        </w:rPr>
        <w:t>ФИНАНСОВЫЕ УСЛОВИЯ УЧАСТИЯ В КОНКУРСЕ</w:t>
      </w:r>
    </w:p>
    <w:p w14:paraId="3A349054" w14:textId="1F6F34EF" w:rsidR="00553639" w:rsidRDefault="00553639" w:rsidP="00542B05">
      <w:pPr>
        <w:pStyle w:val="a6"/>
        <w:ind w:firstLine="708"/>
        <w:jc w:val="both"/>
        <w:rPr>
          <w:sz w:val="28"/>
          <w:szCs w:val="28"/>
        </w:rPr>
      </w:pPr>
      <w:r w:rsidRPr="004D77DF">
        <w:rPr>
          <w:sz w:val="28"/>
          <w:szCs w:val="28"/>
        </w:rPr>
        <w:t>Участие в конкурсе осуществляется за счет оплаты о</w:t>
      </w:r>
      <w:r>
        <w:rPr>
          <w:sz w:val="28"/>
          <w:szCs w:val="28"/>
        </w:rPr>
        <w:t xml:space="preserve">рганизационного взноса, который </w:t>
      </w:r>
      <w:r w:rsidRPr="004D77DF">
        <w:rPr>
          <w:sz w:val="28"/>
          <w:szCs w:val="28"/>
        </w:rPr>
        <w:t>я</w:t>
      </w:r>
      <w:r>
        <w:rPr>
          <w:sz w:val="28"/>
          <w:szCs w:val="28"/>
        </w:rPr>
        <w:t>вляется регистрацией</w:t>
      </w:r>
      <w:r w:rsidRPr="004D77DF">
        <w:rPr>
          <w:sz w:val="28"/>
          <w:szCs w:val="28"/>
        </w:rPr>
        <w:t>. Денежные сред</w:t>
      </w:r>
      <w:r>
        <w:rPr>
          <w:sz w:val="28"/>
          <w:szCs w:val="28"/>
        </w:rPr>
        <w:t xml:space="preserve">ства </w:t>
      </w:r>
      <w:r w:rsidRPr="004D77DF">
        <w:rPr>
          <w:sz w:val="28"/>
          <w:szCs w:val="28"/>
        </w:rPr>
        <w:t>от организа</w:t>
      </w:r>
      <w:r>
        <w:rPr>
          <w:sz w:val="28"/>
          <w:szCs w:val="28"/>
        </w:rPr>
        <w:t>ционных взносов идут на расходы,</w:t>
      </w:r>
      <w:r w:rsidRPr="004D77DF">
        <w:rPr>
          <w:sz w:val="28"/>
          <w:szCs w:val="28"/>
        </w:rPr>
        <w:t xml:space="preserve"> связа</w:t>
      </w:r>
      <w:r>
        <w:rPr>
          <w:sz w:val="28"/>
          <w:szCs w:val="28"/>
        </w:rPr>
        <w:t xml:space="preserve">нные с организацией </w:t>
      </w:r>
      <w:r w:rsidRPr="004D77DF">
        <w:rPr>
          <w:sz w:val="28"/>
          <w:szCs w:val="28"/>
        </w:rPr>
        <w:t xml:space="preserve">и проведением открытого конкурса </w:t>
      </w:r>
      <w:r w:rsidR="00542B05">
        <w:rPr>
          <w:sz w:val="28"/>
          <w:szCs w:val="28"/>
          <w:lang w:val="be-BY"/>
        </w:rPr>
        <w:t xml:space="preserve">детского </w:t>
      </w:r>
      <w:r w:rsidR="00542B05">
        <w:rPr>
          <w:sz w:val="28"/>
          <w:szCs w:val="28"/>
        </w:rPr>
        <w:t xml:space="preserve">и юношеского творчества для детей и подростков от 6 до 18 лет </w:t>
      </w:r>
      <w:r w:rsidRPr="004D77DF">
        <w:rPr>
          <w:sz w:val="28"/>
          <w:szCs w:val="28"/>
        </w:rPr>
        <w:t>«</w:t>
      </w:r>
      <w:proofErr w:type="spellStart"/>
      <w:r w:rsidR="00542B05">
        <w:rPr>
          <w:sz w:val="28"/>
          <w:szCs w:val="28"/>
        </w:rPr>
        <w:t>Зорк</w:t>
      </w:r>
      <w:proofErr w:type="spellEnd"/>
      <w:r w:rsidR="00FC1D85">
        <w:rPr>
          <w:sz w:val="28"/>
          <w:szCs w:val="28"/>
          <w:lang w:val="be-BY"/>
        </w:rPr>
        <w:t>і Маладзечна - 202</w:t>
      </w:r>
      <w:r w:rsidR="00740BE7">
        <w:rPr>
          <w:sz w:val="28"/>
          <w:szCs w:val="28"/>
          <w:lang w:val="be-BY"/>
        </w:rPr>
        <w:t>6</w:t>
      </w:r>
      <w:r w:rsidRPr="004D77DF">
        <w:rPr>
          <w:sz w:val="28"/>
          <w:szCs w:val="28"/>
        </w:rPr>
        <w:t>», не запрещенные законодательством Республики Беларусь.</w:t>
      </w:r>
    </w:p>
    <w:p w14:paraId="7B0EA53B" w14:textId="74144851" w:rsidR="004A106E" w:rsidRDefault="00553639" w:rsidP="003B6D4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D77DF">
        <w:rPr>
          <w:sz w:val="28"/>
          <w:szCs w:val="28"/>
        </w:rPr>
        <w:t>а каждую</w:t>
      </w:r>
      <w:r>
        <w:rPr>
          <w:sz w:val="28"/>
          <w:szCs w:val="28"/>
        </w:rPr>
        <w:t xml:space="preserve"> конкурсную</w:t>
      </w:r>
      <w:r w:rsidRPr="004D77DF">
        <w:rPr>
          <w:sz w:val="28"/>
          <w:szCs w:val="28"/>
        </w:rPr>
        <w:t xml:space="preserve"> работу или номер</w:t>
      </w:r>
      <w:r>
        <w:rPr>
          <w:sz w:val="28"/>
          <w:szCs w:val="28"/>
        </w:rPr>
        <w:t xml:space="preserve"> участник оплачивает</w:t>
      </w:r>
      <w:r w:rsidRPr="00FF058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</w:t>
      </w:r>
      <w:r w:rsidRPr="004D77DF">
        <w:rPr>
          <w:sz w:val="28"/>
          <w:szCs w:val="28"/>
        </w:rPr>
        <w:t xml:space="preserve"> вз</w:t>
      </w:r>
      <w:r>
        <w:rPr>
          <w:sz w:val="28"/>
          <w:szCs w:val="28"/>
        </w:rPr>
        <w:t>нос</w:t>
      </w:r>
      <w:r w:rsidR="003B6D46">
        <w:rPr>
          <w:sz w:val="28"/>
          <w:szCs w:val="28"/>
        </w:rPr>
        <w:t>:</w:t>
      </w:r>
    </w:p>
    <w:p w14:paraId="0D3A138F" w14:textId="7AF52A9D" w:rsidR="004F460E" w:rsidRPr="004F460E" w:rsidRDefault="004F460E" w:rsidP="004F460E">
      <w:pPr>
        <w:pStyle w:val="a6"/>
        <w:ind w:firstLine="708"/>
        <w:rPr>
          <w:sz w:val="28"/>
          <w:szCs w:val="28"/>
        </w:rPr>
      </w:pPr>
      <w:r w:rsidRPr="004F460E">
        <w:rPr>
          <w:sz w:val="28"/>
          <w:szCs w:val="28"/>
        </w:rPr>
        <w:t xml:space="preserve"> - для солистов </w:t>
      </w:r>
      <w:r w:rsidR="00A82A33">
        <w:rPr>
          <w:sz w:val="28"/>
          <w:szCs w:val="28"/>
        </w:rPr>
        <w:t>–</w:t>
      </w:r>
      <w:r w:rsidRPr="004F460E">
        <w:rPr>
          <w:sz w:val="28"/>
          <w:szCs w:val="28"/>
        </w:rPr>
        <w:t xml:space="preserve"> </w:t>
      </w:r>
      <w:r w:rsidR="00A82A33">
        <w:rPr>
          <w:sz w:val="28"/>
          <w:szCs w:val="28"/>
        </w:rPr>
        <w:t>25,</w:t>
      </w:r>
      <w:r w:rsidR="00740BE7">
        <w:rPr>
          <w:sz w:val="28"/>
          <w:szCs w:val="28"/>
        </w:rPr>
        <w:t xml:space="preserve">00 руб., </w:t>
      </w:r>
      <w:r w:rsidR="00A82A33">
        <w:rPr>
          <w:sz w:val="28"/>
          <w:szCs w:val="28"/>
        </w:rPr>
        <w:t xml:space="preserve">(двадцать пять </w:t>
      </w:r>
      <w:r w:rsidR="006C388C">
        <w:rPr>
          <w:sz w:val="28"/>
          <w:szCs w:val="28"/>
        </w:rPr>
        <w:t>рублей</w:t>
      </w:r>
      <w:r w:rsidRPr="004F460E">
        <w:rPr>
          <w:sz w:val="28"/>
          <w:szCs w:val="28"/>
        </w:rPr>
        <w:t>);</w:t>
      </w:r>
    </w:p>
    <w:p w14:paraId="080CFAF1" w14:textId="5AEDFAAE" w:rsidR="004F460E" w:rsidRPr="004F460E" w:rsidRDefault="004F460E" w:rsidP="004F460E">
      <w:pPr>
        <w:pStyle w:val="a6"/>
        <w:ind w:firstLine="708"/>
        <w:rPr>
          <w:sz w:val="28"/>
          <w:szCs w:val="28"/>
        </w:rPr>
      </w:pPr>
      <w:r w:rsidRPr="004F460E">
        <w:rPr>
          <w:sz w:val="28"/>
          <w:szCs w:val="28"/>
        </w:rPr>
        <w:t xml:space="preserve"> - для группы до 3-ёх человек - </w:t>
      </w:r>
      <w:r w:rsidR="00A82A33">
        <w:rPr>
          <w:sz w:val="28"/>
          <w:szCs w:val="28"/>
        </w:rPr>
        <w:t>14</w:t>
      </w:r>
      <w:r w:rsidR="00740BE7">
        <w:rPr>
          <w:sz w:val="28"/>
          <w:szCs w:val="28"/>
        </w:rPr>
        <w:t xml:space="preserve">.00 </w:t>
      </w:r>
      <w:r w:rsidRPr="004F460E">
        <w:rPr>
          <w:sz w:val="28"/>
          <w:szCs w:val="28"/>
        </w:rPr>
        <w:t xml:space="preserve">руб., </w:t>
      </w:r>
      <w:r w:rsidR="00A82A33">
        <w:rPr>
          <w:sz w:val="28"/>
          <w:szCs w:val="28"/>
        </w:rPr>
        <w:t xml:space="preserve">(четырнадцать </w:t>
      </w:r>
      <w:r w:rsidR="00740BE7">
        <w:rPr>
          <w:sz w:val="28"/>
          <w:szCs w:val="28"/>
        </w:rPr>
        <w:t>рублей</w:t>
      </w:r>
      <w:r w:rsidRPr="004F460E">
        <w:rPr>
          <w:sz w:val="28"/>
          <w:szCs w:val="28"/>
        </w:rPr>
        <w:t>) за каждого участника;</w:t>
      </w:r>
    </w:p>
    <w:p w14:paraId="7503A68C" w14:textId="5A192A54" w:rsidR="004F460E" w:rsidRDefault="004F460E" w:rsidP="004F460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60E">
        <w:rPr>
          <w:sz w:val="28"/>
          <w:szCs w:val="28"/>
        </w:rPr>
        <w:t>- для группы от 4-ёх человек –</w:t>
      </w:r>
      <w:r w:rsidR="00A82A33">
        <w:rPr>
          <w:sz w:val="28"/>
          <w:szCs w:val="28"/>
        </w:rPr>
        <w:t xml:space="preserve"> 10</w:t>
      </w:r>
      <w:r w:rsidR="00740BE7">
        <w:rPr>
          <w:sz w:val="28"/>
          <w:szCs w:val="28"/>
        </w:rPr>
        <w:t xml:space="preserve"> </w:t>
      </w:r>
      <w:r w:rsidRPr="004F460E">
        <w:rPr>
          <w:sz w:val="28"/>
          <w:szCs w:val="28"/>
        </w:rPr>
        <w:t xml:space="preserve">руб., </w:t>
      </w:r>
      <w:r w:rsidR="00A82A33">
        <w:rPr>
          <w:sz w:val="28"/>
          <w:szCs w:val="28"/>
        </w:rPr>
        <w:t>(десять рублей</w:t>
      </w:r>
      <w:r w:rsidRPr="004F460E">
        <w:rPr>
          <w:sz w:val="28"/>
          <w:szCs w:val="28"/>
        </w:rPr>
        <w:t>) за каждого участника.</w:t>
      </w:r>
    </w:p>
    <w:p w14:paraId="2291B7F4" w14:textId="7458C922" w:rsidR="004F460E" w:rsidRPr="004F460E" w:rsidRDefault="004F460E" w:rsidP="004F460E">
      <w:pPr>
        <w:pStyle w:val="a6"/>
        <w:ind w:firstLine="708"/>
        <w:rPr>
          <w:sz w:val="28"/>
          <w:szCs w:val="28"/>
        </w:rPr>
      </w:pPr>
      <w:r w:rsidRPr="004F460E">
        <w:rPr>
          <w:sz w:val="28"/>
          <w:szCs w:val="28"/>
        </w:rPr>
        <w:lastRenderedPageBreak/>
        <w:t xml:space="preserve">Оплата конкурса детского </w:t>
      </w:r>
      <w:r w:rsidR="00027176">
        <w:rPr>
          <w:sz w:val="28"/>
          <w:szCs w:val="28"/>
        </w:rPr>
        <w:t xml:space="preserve">и юношеского </w:t>
      </w:r>
      <w:r w:rsidRPr="004F460E">
        <w:rPr>
          <w:sz w:val="28"/>
          <w:szCs w:val="28"/>
        </w:rPr>
        <w:t xml:space="preserve">творчества </w:t>
      </w:r>
      <w:r w:rsidR="000B31E3">
        <w:rPr>
          <w:sz w:val="28"/>
          <w:szCs w:val="28"/>
        </w:rPr>
        <w:t xml:space="preserve">для детей и подростков от 6 до 18 лет </w:t>
      </w:r>
      <w:r w:rsidRPr="004F460E">
        <w:rPr>
          <w:sz w:val="28"/>
          <w:szCs w:val="28"/>
        </w:rPr>
        <w:t>«</w:t>
      </w:r>
      <w:r w:rsidR="00027176">
        <w:rPr>
          <w:sz w:val="28"/>
          <w:szCs w:val="28"/>
          <w:lang w:val="be-BY"/>
        </w:rPr>
        <w:t>Зоркі Маладзечна</w:t>
      </w:r>
      <w:r w:rsidR="00F04315">
        <w:rPr>
          <w:sz w:val="28"/>
          <w:szCs w:val="28"/>
        </w:rPr>
        <w:t>-2026</w:t>
      </w:r>
      <w:r w:rsidRPr="004F460E">
        <w:rPr>
          <w:sz w:val="28"/>
          <w:szCs w:val="28"/>
        </w:rPr>
        <w:t xml:space="preserve">» производится через систему ЕРИП. Для этого нужно последовательно выбрать вкладки: </w:t>
      </w:r>
    </w:p>
    <w:p w14:paraId="4B4AE03C" w14:textId="01E6B5B6" w:rsidR="004F460E" w:rsidRPr="004F460E" w:rsidRDefault="004F460E" w:rsidP="004F460E">
      <w:pPr>
        <w:pStyle w:val="a6"/>
        <w:numPr>
          <w:ilvl w:val="0"/>
          <w:numId w:val="4"/>
        </w:numPr>
        <w:rPr>
          <w:sz w:val="28"/>
          <w:szCs w:val="28"/>
        </w:rPr>
      </w:pPr>
      <w:r w:rsidRPr="004F460E">
        <w:rPr>
          <w:sz w:val="28"/>
          <w:szCs w:val="28"/>
        </w:rPr>
        <w:t xml:space="preserve">Образование и развитие;  </w:t>
      </w:r>
    </w:p>
    <w:p w14:paraId="12893A69" w14:textId="22CF86DE" w:rsidR="004F460E" w:rsidRPr="004F460E" w:rsidRDefault="004F460E" w:rsidP="004F460E">
      <w:pPr>
        <w:pStyle w:val="a6"/>
        <w:numPr>
          <w:ilvl w:val="0"/>
          <w:numId w:val="4"/>
        </w:numPr>
        <w:rPr>
          <w:sz w:val="28"/>
          <w:szCs w:val="28"/>
        </w:rPr>
      </w:pPr>
      <w:r w:rsidRPr="004F460E">
        <w:rPr>
          <w:sz w:val="28"/>
          <w:szCs w:val="28"/>
        </w:rPr>
        <w:t xml:space="preserve">Дополнительное образование и развитие; </w:t>
      </w:r>
    </w:p>
    <w:p w14:paraId="3592951A" w14:textId="1DA7F288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 xml:space="preserve">Школы, дворцы, центры;  </w:t>
      </w:r>
    </w:p>
    <w:p w14:paraId="536EE0CF" w14:textId="4F0FFE6F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 xml:space="preserve">Минская область;   </w:t>
      </w:r>
    </w:p>
    <w:p w14:paraId="5FB34149" w14:textId="0761B9A5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 xml:space="preserve">Молодечно и Молодечненский район; </w:t>
      </w:r>
    </w:p>
    <w:p w14:paraId="7ADC706C" w14:textId="76FCAAB4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>Дворец культуры;</w:t>
      </w:r>
    </w:p>
    <w:p w14:paraId="75D1D671" w14:textId="6D165782" w:rsidR="004F460E" w:rsidRPr="00027176" w:rsidRDefault="004F460E" w:rsidP="004F460E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027176">
        <w:rPr>
          <w:b/>
          <w:bCs/>
          <w:sz w:val="28"/>
          <w:szCs w:val="28"/>
        </w:rPr>
        <w:t xml:space="preserve">ВЗНОСЫ ДЦК «РОСТОК»;  </w:t>
      </w:r>
    </w:p>
    <w:p w14:paraId="0E1CACF5" w14:textId="132ED30F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>Название конкурса/ФИО участника (название коллектива);</w:t>
      </w:r>
    </w:p>
    <w:p w14:paraId="7D23E8E0" w14:textId="6D54C15E" w:rsidR="004F460E" w:rsidRPr="004F460E" w:rsidRDefault="004F460E" w:rsidP="004F460E">
      <w:pPr>
        <w:pStyle w:val="a6"/>
        <w:numPr>
          <w:ilvl w:val="0"/>
          <w:numId w:val="5"/>
        </w:numPr>
        <w:rPr>
          <w:sz w:val="28"/>
          <w:szCs w:val="28"/>
        </w:rPr>
      </w:pPr>
      <w:r w:rsidRPr="004F460E">
        <w:rPr>
          <w:sz w:val="28"/>
          <w:szCs w:val="28"/>
        </w:rPr>
        <w:t>Сумма к оплате.</w:t>
      </w:r>
    </w:p>
    <w:p w14:paraId="65A9CA37" w14:textId="77777777" w:rsidR="004F460E" w:rsidRPr="004F460E" w:rsidRDefault="004F460E" w:rsidP="004F460E">
      <w:pPr>
        <w:pStyle w:val="a6"/>
        <w:ind w:firstLine="708"/>
        <w:rPr>
          <w:sz w:val="28"/>
          <w:szCs w:val="28"/>
        </w:rPr>
      </w:pPr>
      <w:r w:rsidRPr="004F460E">
        <w:rPr>
          <w:sz w:val="28"/>
          <w:szCs w:val="28"/>
        </w:rPr>
        <w:t xml:space="preserve">      Проверить корректность информации. Совершить платеж.</w:t>
      </w:r>
    </w:p>
    <w:p w14:paraId="17AC500A" w14:textId="3DBF8F19" w:rsidR="004F460E" w:rsidRDefault="004F460E" w:rsidP="004F460E">
      <w:pPr>
        <w:pStyle w:val="a6"/>
        <w:ind w:firstLine="708"/>
        <w:rPr>
          <w:sz w:val="28"/>
          <w:szCs w:val="28"/>
        </w:rPr>
      </w:pPr>
      <w:r w:rsidRPr="004F460E">
        <w:rPr>
          <w:sz w:val="28"/>
          <w:szCs w:val="28"/>
        </w:rPr>
        <w:t>Участники оплачивают организационный взнос в белорусских рублях.</w:t>
      </w:r>
    </w:p>
    <w:p w14:paraId="402C574B" w14:textId="3BD873B9" w:rsidR="00027176" w:rsidRPr="004F460E" w:rsidRDefault="00027176" w:rsidP="00F04315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027176">
        <w:rPr>
          <w:b/>
          <w:bCs/>
          <w:sz w:val="28"/>
          <w:szCs w:val="28"/>
        </w:rPr>
        <w:t>ВАЖНО!!!</w:t>
      </w:r>
      <w:r w:rsidRPr="00027176">
        <w:rPr>
          <w:sz w:val="28"/>
          <w:szCs w:val="28"/>
        </w:rPr>
        <w:t xml:space="preserve"> Обратите внимание на то, что после вкладки «Дворец культуры» нужно </w:t>
      </w:r>
      <w:r w:rsidRPr="00027176">
        <w:rPr>
          <w:b/>
          <w:bCs/>
          <w:sz w:val="28"/>
          <w:szCs w:val="28"/>
        </w:rPr>
        <w:t>ОБЯЗАТЕЛЬНО</w:t>
      </w:r>
      <w:r w:rsidRPr="00027176">
        <w:rPr>
          <w:sz w:val="28"/>
          <w:szCs w:val="28"/>
        </w:rPr>
        <w:t xml:space="preserve"> выбрать вкладку </w:t>
      </w:r>
      <w:r w:rsidRPr="00027176">
        <w:rPr>
          <w:b/>
          <w:bCs/>
          <w:sz w:val="28"/>
          <w:szCs w:val="28"/>
        </w:rPr>
        <w:t>«ВЗНОСЫ ДЦК «РОСТОК»!</w:t>
      </w:r>
    </w:p>
    <w:p w14:paraId="34120482" w14:textId="0803D2B4" w:rsidR="00553639" w:rsidRPr="00E7516D" w:rsidRDefault="00553639" w:rsidP="00553639">
      <w:pPr>
        <w:pStyle w:val="a6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7DF">
        <w:rPr>
          <w:bCs/>
          <w:sz w:val="28"/>
          <w:szCs w:val="28"/>
        </w:rPr>
        <w:t xml:space="preserve">В случае отказа от участия в конкурсе по любой причине сумма взноса </w:t>
      </w:r>
      <w:r w:rsidR="0026251C">
        <w:rPr>
          <w:bCs/>
          <w:sz w:val="28"/>
          <w:szCs w:val="28"/>
        </w:rPr>
        <w:t xml:space="preserve">                               </w:t>
      </w:r>
      <w:r w:rsidRPr="00E7516D">
        <w:rPr>
          <w:b/>
          <w:sz w:val="28"/>
          <w:szCs w:val="28"/>
          <w:u w:val="single"/>
        </w:rPr>
        <w:t>не возвращается</w:t>
      </w:r>
      <w:r w:rsidRPr="00E7516D">
        <w:rPr>
          <w:b/>
          <w:sz w:val="28"/>
          <w:szCs w:val="28"/>
        </w:rPr>
        <w:t xml:space="preserve">! </w:t>
      </w:r>
    </w:p>
    <w:p w14:paraId="3243C459" w14:textId="77777777" w:rsidR="00553639" w:rsidRPr="001A74A9" w:rsidRDefault="00553639" w:rsidP="00553639">
      <w:pPr>
        <w:pStyle w:val="a6"/>
        <w:jc w:val="both"/>
        <w:rPr>
          <w:bCs/>
          <w:sz w:val="28"/>
          <w:szCs w:val="28"/>
          <w:lang w:val="be-BY"/>
        </w:rPr>
      </w:pPr>
      <w:r w:rsidRPr="001A74A9">
        <w:rPr>
          <w:bCs/>
          <w:sz w:val="28"/>
          <w:szCs w:val="28"/>
          <w:lang w:val="be-BY"/>
        </w:rPr>
        <w:t>НАГРАЖДЕНИЕ</w:t>
      </w:r>
    </w:p>
    <w:p w14:paraId="78056D18" w14:textId="6F12EBC5" w:rsidR="00614623" w:rsidRDefault="00553639" w:rsidP="00553639">
      <w:pPr>
        <w:pStyle w:val="a6"/>
        <w:ind w:firstLine="708"/>
        <w:jc w:val="both"/>
        <w:rPr>
          <w:sz w:val="28"/>
          <w:szCs w:val="28"/>
          <w:lang w:val="be-BY"/>
        </w:rPr>
      </w:pPr>
      <w:r w:rsidRPr="004D77DF">
        <w:rPr>
          <w:sz w:val="28"/>
          <w:szCs w:val="28"/>
          <w:lang w:val="be-BY"/>
        </w:rPr>
        <w:t xml:space="preserve">Жюри по общему количеству баллов определит </w:t>
      </w:r>
      <w:r>
        <w:rPr>
          <w:sz w:val="28"/>
          <w:szCs w:val="28"/>
          <w:lang w:val="be-BY"/>
        </w:rPr>
        <w:t>одного или нескольких</w:t>
      </w:r>
      <w:r w:rsidRPr="004D77DF">
        <w:rPr>
          <w:sz w:val="28"/>
          <w:szCs w:val="28"/>
          <w:lang w:val="be-BY"/>
        </w:rPr>
        <w:t xml:space="preserve"> Лауреатов и Дипломантов І, ІІ, ІІІ степеней в каждой номинации во всех возрастных категориях. Среди участников, набравших наибольшее количест</w:t>
      </w:r>
      <w:r>
        <w:rPr>
          <w:sz w:val="28"/>
          <w:szCs w:val="28"/>
          <w:lang w:val="be-BY"/>
        </w:rPr>
        <w:t>в</w:t>
      </w:r>
      <w:r w:rsidRPr="004D77DF">
        <w:rPr>
          <w:sz w:val="28"/>
          <w:szCs w:val="28"/>
          <w:lang w:val="be-BY"/>
        </w:rPr>
        <w:t>о баллов, жюри определяет обладателя «ГРАН – ПРИ».</w:t>
      </w:r>
      <w:r w:rsidR="0047098A">
        <w:rPr>
          <w:sz w:val="28"/>
          <w:szCs w:val="28"/>
          <w:lang w:val="be-BY"/>
        </w:rPr>
        <w:t xml:space="preserve"> </w:t>
      </w:r>
      <w:r w:rsidR="002E0BFD" w:rsidRPr="002E0BFD">
        <w:rPr>
          <w:sz w:val="28"/>
          <w:szCs w:val="28"/>
          <w:lang w:val="be-BY"/>
        </w:rPr>
        <w:t>По решению жюри «ГРАН – ПРИ» может быть присуждён в каждой номинации или не присуждён вообще.</w:t>
      </w:r>
      <w:r w:rsidRPr="004D77DF">
        <w:rPr>
          <w:sz w:val="28"/>
          <w:szCs w:val="28"/>
          <w:lang w:val="be-BY"/>
        </w:rPr>
        <w:t xml:space="preserve"> </w:t>
      </w:r>
      <w:r w:rsidR="00E7516D">
        <w:rPr>
          <w:sz w:val="28"/>
          <w:szCs w:val="28"/>
          <w:lang w:val="be-BY"/>
        </w:rPr>
        <w:t>Возрастные категории будут определены после приёма заявок. Кроме того, ж</w:t>
      </w:r>
      <w:r w:rsidR="00B93B88" w:rsidRPr="004D77DF">
        <w:rPr>
          <w:sz w:val="28"/>
          <w:szCs w:val="28"/>
          <w:lang w:val="be-BY"/>
        </w:rPr>
        <w:t xml:space="preserve">юри </w:t>
      </w:r>
      <w:r w:rsidR="00E7516D">
        <w:rPr>
          <w:sz w:val="28"/>
          <w:szCs w:val="28"/>
          <w:lang w:val="be-BY"/>
        </w:rPr>
        <w:t>обладает правом менять число призовых мест в номинациях,  а</w:t>
      </w:r>
      <w:r w:rsidR="00482944">
        <w:rPr>
          <w:sz w:val="28"/>
          <w:szCs w:val="28"/>
          <w:lang w:val="be-BY"/>
        </w:rPr>
        <w:t xml:space="preserve"> </w:t>
      </w:r>
      <w:r w:rsidR="00B93B88" w:rsidRPr="004D77DF">
        <w:rPr>
          <w:sz w:val="28"/>
          <w:szCs w:val="28"/>
          <w:lang w:val="be-BY"/>
        </w:rPr>
        <w:t xml:space="preserve">также определить победителей </w:t>
      </w:r>
      <w:r w:rsidR="00482944">
        <w:rPr>
          <w:sz w:val="28"/>
          <w:szCs w:val="28"/>
          <w:lang w:val="be-BY"/>
        </w:rPr>
        <w:t xml:space="preserve"> </w:t>
      </w:r>
      <w:r w:rsidR="00B93B88" w:rsidRPr="004D77DF">
        <w:rPr>
          <w:sz w:val="28"/>
          <w:szCs w:val="28"/>
          <w:lang w:val="be-BY"/>
        </w:rPr>
        <w:t xml:space="preserve">в дополнительных номинациях (за артистизм, за яркий сценический образ и другие). </w:t>
      </w:r>
      <w:r w:rsidRPr="004D77DF">
        <w:rPr>
          <w:sz w:val="28"/>
          <w:szCs w:val="28"/>
          <w:lang w:val="be-BY"/>
        </w:rPr>
        <w:t xml:space="preserve">Решение жюри окончательное и обжалованию не подлежит. </w:t>
      </w:r>
    </w:p>
    <w:p w14:paraId="0DD9E91D" w14:textId="3B599DBF" w:rsidR="00553639" w:rsidRDefault="00553639" w:rsidP="00553639">
      <w:pPr>
        <w:pStyle w:val="a6"/>
        <w:ind w:firstLine="708"/>
        <w:jc w:val="both"/>
        <w:rPr>
          <w:sz w:val="28"/>
          <w:szCs w:val="28"/>
          <w:lang w:val="be-BY"/>
        </w:rPr>
      </w:pPr>
      <w:r w:rsidRPr="004D77DF">
        <w:rPr>
          <w:sz w:val="28"/>
          <w:szCs w:val="28"/>
          <w:lang w:val="be-BY"/>
        </w:rPr>
        <w:t xml:space="preserve">В состав жюри конкурса входят высококвалифицированные специалисты в области вокала, хореографии, декоративно-прикладного тврчества, </w:t>
      </w:r>
      <w:r>
        <w:rPr>
          <w:sz w:val="28"/>
          <w:szCs w:val="28"/>
          <w:lang w:val="be-BY"/>
        </w:rPr>
        <w:t xml:space="preserve">театрального </w:t>
      </w:r>
      <w:r w:rsidRPr="004D77DF">
        <w:rPr>
          <w:sz w:val="28"/>
          <w:szCs w:val="28"/>
          <w:lang w:val="be-BY"/>
        </w:rPr>
        <w:t xml:space="preserve">и изобразительного искусства из различных регионов Республики Беларусь. </w:t>
      </w:r>
    </w:p>
    <w:p w14:paraId="4CE1CEF6" w14:textId="0A69F65B" w:rsidR="004F1594" w:rsidRPr="004D77DF" w:rsidRDefault="004F1594" w:rsidP="00553639">
      <w:pPr>
        <w:pStyle w:val="a6"/>
        <w:ind w:firstLine="708"/>
        <w:jc w:val="both"/>
        <w:rPr>
          <w:sz w:val="28"/>
          <w:szCs w:val="28"/>
          <w:lang w:val="be-BY"/>
        </w:rPr>
      </w:pPr>
      <w:r w:rsidRPr="004F1594">
        <w:rPr>
          <w:sz w:val="28"/>
          <w:szCs w:val="28"/>
          <w:lang w:val="be-BY"/>
        </w:rPr>
        <w:t>Итоги</w:t>
      </w:r>
      <w:r w:rsidR="00A5284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конкурса будут </w:t>
      </w:r>
      <w:r w:rsidRPr="004F1594">
        <w:rPr>
          <w:sz w:val="28"/>
          <w:szCs w:val="28"/>
          <w:lang w:val="be-BY"/>
        </w:rPr>
        <w:t>размещ</w:t>
      </w:r>
      <w:r>
        <w:rPr>
          <w:sz w:val="28"/>
          <w:szCs w:val="28"/>
          <w:lang w:val="be-BY"/>
        </w:rPr>
        <w:t>ены в сети Интернет</w:t>
      </w:r>
      <w:r w:rsidRPr="004F1594">
        <w:rPr>
          <w:sz w:val="28"/>
          <w:szCs w:val="28"/>
          <w:lang w:val="be-BY"/>
        </w:rPr>
        <w:t xml:space="preserve"> на </w:t>
      </w:r>
      <w:r>
        <w:rPr>
          <w:sz w:val="28"/>
          <w:szCs w:val="28"/>
          <w:lang w:val="be-BY"/>
        </w:rPr>
        <w:t xml:space="preserve">официальном </w:t>
      </w:r>
      <w:r w:rsidRPr="004F1594">
        <w:rPr>
          <w:sz w:val="28"/>
          <w:szCs w:val="28"/>
          <w:lang w:val="be-BY"/>
        </w:rPr>
        <w:t>сайте (https://dckrostok.by) и в группах  филиала «Детский центр культуры «Росток» государственного учреждения «Дворец культуры г. Молодечно» в социальных сетях ВКонтакте (https://vk.com/dzkrostok), Фейсбук (https://www.facebook.com/dckrostok), Одноклассники (https://ok.ru/dcrostok), Инстаграм (@dck_rostok_molo)</w:t>
      </w:r>
      <w:r>
        <w:rPr>
          <w:sz w:val="28"/>
          <w:szCs w:val="28"/>
          <w:lang w:val="be-BY"/>
        </w:rPr>
        <w:t xml:space="preserve"> </w:t>
      </w:r>
      <w:r w:rsidR="00A52841">
        <w:rPr>
          <w:sz w:val="28"/>
          <w:szCs w:val="28"/>
          <w:lang w:val="be-BY"/>
        </w:rPr>
        <w:t xml:space="preserve">                                               </w:t>
      </w:r>
      <w:r w:rsidRPr="00F04315">
        <w:rPr>
          <w:b/>
          <w:bCs/>
          <w:color w:val="FF0000"/>
          <w:sz w:val="28"/>
          <w:szCs w:val="28"/>
          <w:lang w:val="be-BY"/>
        </w:rPr>
        <w:t xml:space="preserve"> </w:t>
      </w:r>
      <w:r w:rsidR="00E4080F" w:rsidRPr="00E4080F">
        <w:rPr>
          <w:b/>
          <w:bCs/>
          <w:sz w:val="28"/>
          <w:szCs w:val="28"/>
          <w:lang w:val="be-BY"/>
        </w:rPr>
        <w:t xml:space="preserve">6 </w:t>
      </w:r>
      <w:r w:rsidR="00A52841" w:rsidRPr="00E4080F">
        <w:rPr>
          <w:b/>
          <w:bCs/>
          <w:sz w:val="28"/>
          <w:szCs w:val="28"/>
          <w:lang w:val="be-BY"/>
        </w:rPr>
        <w:t>апреля</w:t>
      </w:r>
      <w:r w:rsidRPr="00F04315">
        <w:rPr>
          <w:b/>
          <w:bCs/>
          <w:color w:val="FF0000"/>
          <w:sz w:val="28"/>
          <w:szCs w:val="28"/>
          <w:lang w:val="be-BY"/>
        </w:rPr>
        <w:t xml:space="preserve"> </w:t>
      </w:r>
      <w:r w:rsidR="00F04315">
        <w:rPr>
          <w:b/>
          <w:bCs/>
          <w:sz w:val="28"/>
          <w:szCs w:val="28"/>
          <w:lang w:val="be-BY"/>
        </w:rPr>
        <w:t>2026</w:t>
      </w:r>
      <w:r>
        <w:rPr>
          <w:b/>
          <w:bCs/>
          <w:sz w:val="28"/>
          <w:szCs w:val="28"/>
          <w:lang w:val="be-BY"/>
        </w:rPr>
        <w:t xml:space="preserve"> г.</w:t>
      </w:r>
    </w:p>
    <w:p w14:paraId="6330B897" w14:textId="3219F6D3" w:rsidR="00850DDB" w:rsidRPr="0026251C" w:rsidRDefault="00553639" w:rsidP="00553639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4D77DF">
        <w:rPr>
          <w:sz w:val="28"/>
          <w:szCs w:val="28"/>
          <w:lang w:val="be-BY"/>
        </w:rPr>
        <w:t xml:space="preserve">Победители и </w:t>
      </w:r>
      <w:r w:rsidR="00415EFE">
        <w:rPr>
          <w:sz w:val="28"/>
          <w:szCs w:val="28"/>
          <w:lang w:val="be-BY"/>
        </w:rPr>
        <w:t>все участники получат дипломы,</w:t>
      </w:r>
      <w:r w:rsidRPr="004D77DF">
        <w:rPr>
          <w:sz w:val="28"/>
          <w:szCs w:val="28"/>
          <w:lang w:val="be-BY"/>
        </w:rPr>
        <w:t xml:space="preserve"> </w:t>
      </w:r>
      <w:r w:rsidR="00614623">
        <w:rPr>
          <w:sz w:val="28"/>
          <w:szCs w:val="28"/>
          <w:lang w:val="be-BY"/>
        </w:rPr>
        <w:t xml:space="preserve">а </w:t>
      </w:r>
      <w:r w:rsidRPr="004D77DF">
        <w:rPr>
          <w:sz w:val="28"/>
          <w:szCs w:val="28"/>
          <w:lang w:val="be-BY"/>
        </w:rPr>
        <w:t>руководители - благодарственные письма в электронном виде</w:t>
      </w:r>
      <w:r w:rsidR="004F1594">
        <w:rPr>
          <w:sz w:val="28"/>
          <w:szCs w:val="28"/>
          <w:lang w:val="be-BY"/>
        </w:rPr>
        <w:t xml:space="preserve">, которые </w:t>
      </w:r>
      <w:r w:rsidR="00A52841">
        <w:rPr>
          <w:sz w:val="28"/>
          <w:szCs w:val="28"/>
          <w:lang w:val="be-BY"/>
        </w:rPr>
        <w:t xml:space="preserve">будут доступны для скачивания </w:t>
      </w:r>
      <w:r w:rsidR="004F1594">
        <w:rPr>
          <w:sz w:val="28"/>
          <w:szCs w:val="28"/>
          <w:lang w:val="be-BY"/>
        </w:rPr>
        <w:t>по</w:t>
      </w:r>
      <w:r w:rsidR="00A52841">
        <w:rPr>
          <w:sz w:val="28"/>
          <w:szCs w:val="28"/>
          <w:lang w:val="be-BY"/>
        </w:rPr>
        <w:t xml:space="preserve"> </w:t>
      </w:r>
      <w:r w:rsidR="004F1594">
        <w:rPr>
          <w:sz w:val="28"/>
          <w:szCs w:val="28"/>
          <w:lang w:val="be-BY"/>
        </w:rPr>
        <w:t xml:space="preserve">ссылке </w:t>
      </w:r>
      <w:r w:rsidR="003F4A8B" w:rsidRPr="003F4A8B">
        <w:rPr>
          <w:sz w:val="28"/>
          <w:szCs w:val="28"/>
        </w:rPr>
        <w:t>https://drive.google.com/drive/u/1/folders/1iee1DVK8B9SWst0y1FYX9KCkv_wTZsr1</w:t>
      </w:r>
      <w:r w:rsidR="00A52841" w:rsidRPr="003F4A8B">
        <w:rPr>
          <w:color w:val="FF0000"/>
          <w:sz w:val="28"/>
          <w:szCs w:val="28"/>
        </w:rPr>
        <w:t xml:space="preserve"> </w:t>
      </w:r>
      <w:r w:rsidR="00A52841" w:rsidRPr="00F04315">
        <w:rPr>
          <w:color w:val="FF0000"/>
        </w:rPr>
        <w:t xml:space="preserve">                </w:t>
      </w:r>
      <w:r w:rsidR="00A52841" w:rsidRPr="00A52841">
        <w:rPr>
          <w:b/>
          <w:bCs/>
          <w:sz w:val="28"/>
          <w:szCs w:val="28"/>
        </w:rPr>
        <w:t xml:space="preserve">с </w:t>
      </w:r>
      <w:r w:rsidR="00E4080F">
        <w:rPr>
          <w:b/>
          <w:bCs/>
          <w:sz w:val="28"/>
          <w:szCs w:val="28"/>
        </w:rPr>
        <w:t>13 апреля</w:t>
      </w:r>
      <w:r w:rsidR="00A52841" w:rsidRPr="00F04315">
        <w:rPr>
          <w:b/>
          <w:bCs/>
          <w:color w:val="FF0000"/>
          <w:sz w:val="28"/>
          <w:szCs w:val="28"/>
        </w:rPr>
        <w:t xml:space="preserve"> </w:t>
      </w:r>
      <w:r w:rsidR="0026251C" w:rsidRPr="0026251C">
        <w:rPr>
          <w:b/>
          <w:bCs/>
          <w:color w:val="000000" w:themeColor="text1"/>
          <w:sz w:val="28"/>
          <w:szCs w:val="28"/>
        </w:rPr>
        <w:t xml:space="preserve">по 30 июня </w:t>
      </w:r>
      <w:r w:rsidR="00F04315">
        <w:rPr>
          <w:b/>
          <w:bCs/>
          <w:sz w:val="28"/>
          <w:szCs w:val="28"/>
        </w:rPr>
        <w:t>2026</w:t>
      </w:r>
      <w:r w:rsidR="00A52841" w:rsidRPr="00A52841">
        <w:rPr>
          <w:b/>
          <w:bCs/>
          <w:sz w:val="28"/>
          <w:szCs w:val="28"/>
        </w:rPr>
        <w:t xml:space="preserve"> г.</w:t>
      </w:r>
    </w:p>
    <w:p w14:paraId="10A20C13" w14:textId="77777777" w:rsidR="00553639" w:rsidRPr="001A74A9" w:rsidRDefault="00553639" w:rsidP="00553639">
      <w:pPr>
        <w:pStyle w:val="a6"/>
        <w:jc w:val="both"/>
        <w:rPr>
          <w:bCs/>
          <w:sz w:val="28"/>
          <w:szCs w:val="28"/>
        </w:rPr>
      </w:pPr>
      <w:r w:rsidRPr="001A74A9">
        <w:rPr>
          <w:bCs/>
          <w:sz w:val="28"/>
          <w:szCs w:val="28"/>
        </w:rPr>
        <w:t>ДОПОЛНИТЕЛЬНЫЕ УСЛОВИЯ</w:t>
      </w:r>
    </w:p>
    <w:p w14:paraId="33B5F292" w14:textId="6043C85E" w:rsidR="00CB7F91" w:rsidRDefault="00553639" w:rsidP="00CB7F91">
      <w:pPr>
        <w:pStyle w:val="a6"/>
        <w:ind w:firstLine="708"/>
        <w:jc w:val="both"/>
        <w:rPr>
          <w:b/>
          <w:sz w:val="28"/>
          <w:szCs w:val="28"/>
        </w:rPr>
      </w:pPr>
      <w:r w:rsidRPr="00837910">
        <w:rPr>
          <w:sz w:val="28"/>
          <w:szCs w:val="28"/>
        </w:rPr>
        <w:t>Организатор конкурса оставляет за собой право</w:t>
      </w:r>
      <w:r w:rsidRPr="004D77DF">
        <w:rPr>
          <w:sz w:val="28"/>
          <w:szCs w:val="28"/>
        </w:rPr>
        <w:t xml:space="preserve"> вносить изменения и дополнения в данное Положение, о чём будет информировать участников конкурса дополнительно по электронной почте, заявленной участниками</w:t>
      </w:r>
      <w:r w:rsidR="00B93B88">
        <w:rPr>
          <w:sz w:val="28"/>
          <w:szCs w:val="28"/>
        </w:rPr>
        <w:t xml:space="preserve">, на сайте </w:t>
      </w:r>
      <w:r w:rsidRPr="004D77DF">
        <w:rPr>
          <w:sz w:val="28"/>
          <w:szCs w:val="28"/>
        </w:rPr>
        <w:t xml:space="preserve">и в группах </w:t>
      </w:r>
      <w:r w:rsidR="005E043C" w:rsidRPr="005E043C">
        <w:rPr>
          <w:sz w:val="28"/>
          <w:szCs w:val="28"/>
        </w:rPr>
        <w:t xml:space="preserve">филиала «Детский </w:t>
      </w:r>
      <w:r w:rsidR="005E043C" w:rsidRPr="005E043C">
        <w:rPr>
          <w:sz w:val="28"/>
          <w:szCs w:val="28"/>
        </w:rPr>
        <w:lastRenderedPageBreak/>
        <w:t>центр культуры «Росток» государственного учреждения «Дворец культуры                                  г. Молодечно»</w:t>
      </w:r>
      <w:r w:rsidRPr="004D77DF">
        <w:rPr>
          <w:sz w:val="28"/>
          <w:szCs w:val="28"/>
        </w:rPr>
        <w:t xml:space="preserve"> в социальных сетях ВКонтакте, Фейсбук, Одноклассники, Инстаграм. </w:t>
      </w:r>
    </w:p>
    <w:p w14:paraId="66279152" w14:textId="5624BDB9" w:rsidR="00905966" w:rsidRPr="00CB7F91" w:rsidRDefault="00905966" w:rsidP="00CB7F91">
      <w:pPr>
        <w:pStyle w:val="a6"/>
        <w:ind w:firstLine="708"/>
        <w:jc w:val="both"/>
        <w:rPr>
          <w:b/>
          <w:sz w:val="28"/>
          <w:szCs w:val="28"/>
        </w:rPr>
      </w:pPr>
      <w:r w:rsidRPr="00772C56">
        <w:rPr>
          <w:sz w:val="28"/>
          <w:szCs w:val="28"/>
        </w:rPr>
        <w:t>Организатор имеет право использовать</w:t>
      </w:r>
      <w:r w:rsidR="00210926">
        <w:rPr>
          <w:sz w:val="28"/>
          <w:szCs w:val="28"/>
          <w:lang w:val="be-BY"/>
        </w:rPr>
        <w:t xml:space="preserve"> </w:t>
      </w:r>
      <w:r w:rsidR="00210926">
        <w:rPr>
          <w:sz w:val="28"/>
          <w:szCs w:val="28"/>
        </w:rPr>
        <w:t xml:space="preserve">фото и видеоматериалы </w:t>
      </w:r>
      <w:r w:rsidRPr="00772C56">
        <w:rPr>
          <w:sz w:val="28"/>
          <w:szCs w:val="28"/>
        </w:rPr>
        <w:t>в информационных и рекламных целях учреждения</w:t>
      </w:r>
      <w:r>
        <w:rPr>
          <w:sz w:val="28"/>
          <w:szCs w:val="28"/>
        </w:rPr>
        <w:t xml:space="preserve">, </w:t>
      </w:r>
      <w:r w:rsidRPr="00772C56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на официальном сайте</w:t>
      </w:r>
      <w:r w:rsidR="005E043C">
        <w:rPr>
          <w:sz w:val="28"/>
          <w:szCs w:val="28"/>
        </w:rPr>
        <w:t xml:space="preserve"> </w:t>
      </w:r>
      <w:r w:rsidR="005E043C" w:rsidRPr="004F1594">
        <w:rPr>
          <w:sz w:val="28"/>
          <w:szCs w:val="28"/>
          <w:lang w:val="be-BY"/>
        </w:rPr>
        <w:t>(https://dckrostok.by)</w:t>
      </w:r>
      <w:r w:rsidR="005E04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72C56">
        <w:rPr>
          <w:sz w:val="28"/>
          <w:szCs w:val="28"/>
        </w:rPr>
        <w:t xml:space="preserve">в группах </w:t>
      </w:r>
      <w:r w:rsidR="005E043C" w:rsidRPr="005E043C">
        <w:rPr>
          <w:sz w:val="28"/>
          <w:szCs w:val="28"/>
        </w:rPr>
        <w:t>филиала «Детский центр культуры «Росток» государственного учреждения «Дворец культуры г. Молодечно»</w:t>
      </w:r>
      <w:r w:rsidRPr="00772C56">
        <w:rPr>
          <w:sz w:val="28"/>
          <w:szCs w:val="28"/>
        </w:rPr>
        <w:t xml:space="preserve"> в социальных сетях </w:t>
      </w:r>
      <w:r w:rsidR="005E043C" w:rsidRPr="005E043C">
        <w:rPr>
          <w:sz w:val="28"/>
          <w:szCs w:val="28"/>
        </w:rPr>
        <w:t>ВКонтакте (https://vk.com/dzkrostok), Фейсбук (https://www.facebook.com/dckrostok), Одноклассники (https://ok.ru/dcrostok), Инстаграм (@dck_rostok_molo)</w:t>
      </w:r>
      <w:r w:rsidR="005E043C">
        <w:rPr>
          <w:sz w:val="28"/>
          <w:szCs w:val="28"/>
        </w:rPr>
        <w:t>,</w:t>
      </w:r>
      <w:r w:rsidR="005E043C" w:rsidRPr="005E043C">
        <w:rPr>
          <w:sz w:val="28"/>
          <w:szCs w:val="28"/>
        </w:rPr>
        <w:t xml:space="preserve"> </w:t>
      </w:r>
      <w:r w:rsidRPr="00772C56">
        <w:rPr>
          <w:sz w:val="28"/>
          <w:szCs w:val="28"/>
        </w:rPr>
        <w:t>а также в СМИ.</w:t>
      </w:r>
    </w:p>
    <w:p w14:paraId="16FEDF2B" w14:textId="2FD56F29" w:rsidR="00553639" w:rsidRPr="004D77DF" w:rsidRDefault="00553639" w:rsidP="00553639">
      <w:pPr>
        <w:pStyle w:val="a6"/>
        <w:ind w:firstLine="708"/>
        <w:jc w:val="both"/>
        <w:rPr>
          <w:sz w:val="28"/>
          <w:szCs w:val="28"/>
        </w:rPr>
      </w:pPr>
      <w:r w:rsidRPr="004D77DF">
        <w:rPr>
          <w:sz w:val="28"/>
          <w:szCs w:val="28"/>
        </w:rPr>
        <w:t xml:space="preserve">Все участники </w:t>
      </w:r>
      <w:r w:rsidR="004F23B9">
        <w:rPr>
          <w:sz w:val="28"/>
          <w:szCs w:val="28"/>
        </w:rPr>
        <w:t xml:space="preserve">конкурса </w:t>
      </w:r>
      <w:r w:rsidRPr="004D77DF">
        <w:rPr>
          <w:sz w:val="28"/>
          <w:szCs w:val="28"/>
        </w:rPr>
        <w:t>несут самостоятельную ответственность за возможные нарушени</w:t>
      </w:r>
      <w:r>
        <w:rPr>
          <w:sz w:val="28"/>
          <w:szCs w:val="28"/>
        </w:rPr>
        <w:t xml:space="preserve">я авторских прав третьих лиц, </w:t>
      </w:r>
      <w:r w:rsidRPr="004D77DF">
        <w:rPr>
          <w:sz w:val="28"/>
          <w:szCs w:val="28"/>
        </w:rPr>
        <w:t>а использование возможностей, пред</w:t>
      </w:r>
      <w:r>
        <w:rPr>
          <w:sz w:val="28"/>
          <w:szCs w:val="28"/>
        </w:rPr>
        <w:t>о</w:t>
      </w:r>
      <w:r w:rsidRPr="004D77DF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в рамках</w:t>
      </w:r>
      <w:r w:rsidRPr="004D77DF">
        <w:rPr>
          <w:sz w:val="28"/>
          <w:szCs w:val="28"/>
        </w:rPr>
        <w:t xml:space="preserve"> конкурса, не может рассматриваться как соучастие организатора в указанных нарушениях авторских прав. </w:t>
      </w:r>
    </w:p>
    <w:p w14:paraId="4AC42912" w14:textId="0AA42147" w:rsidR="00553639" w:rsidRPr="00F06947" w:rsidRDefault="00553639" w:rsidP="00553639">
      <w:pPr>
        <w:pStyle w:val="a6"/>
        <w:jc w:val="both"/>
        <w:rPr>
          <w:bCs/>
          <w:sz w:val="28"/>
          <w:szCs w:val="28"/>
        </w:rPr>
      </w:pPr>
      <w:r w:rsidRPr="00F06947">
        <w:rPr>
          <w:bCs/>
          <w:sz w:val="28"/>
          <w:szCs w:val="28"/>
        </w:rPr>
        <w:t>ПРИЁМ ЗАЯВОК</w:t>
      </w:r>
    </w:p>
    <w:p w14:paraId="369A1E70" w14:textId="77777777" w:rsidR="00A81BDE" w:rsidRPr="003476C1" w:rsidRDefault="00553639" w:rsidP="00A81BDE">
      <w:pPr>
        <w:pStyle w:val="a6"/>
        <w:ind w:firstLine="4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A81BDE" w:rsidRPr="00772C56">
        <w:rPr>
          <w:sz w:val="28"/>
          <w:szCs w:val="28"/>
        </w:rPr>
        <w:t>Для участия в конкурс</w:t>
      </w:r>
      <w:r w:rsidR="00A81BDE">
        <w:rPr>
          <w:sz w:val="28"/>
          <w:szCs w:val="28"/>
        </w:rPr>
        <w:t>е</w:t>
      </w:r>
      <w:r w:rsidR="00A81BDE" w:rsidRPr="00772C56">
        <w:rPr>
          <w:sz w:val="28"/>
          <w:szCs w:val="28"/>
        </w:rPr>
        <w:t xml:space="preserve"> необходимо </w:t>
      </w:r>
      <w:r w:rsidR="00A81BDE">
        <w:rPr>
          <w:sz w:val="28"/>
          <w:szCs w:val="28"/>
        </w:rPr>
        <w:t xml:space="preserve">заполнить </w:t>
      </w:r>
      <w:r w:rsidR="00A81BDE" w:rsidRPr="00772C56">
        <w:rPr>
          <w:sz w:val="28"/>
          <w:szCs w:val="28"/>
        </w:rPr>
        <w:t xml:space="preserve">заявку </w:t>
      </w:r>
      <w:r w:rsidR="00A81BDE">
        <w:rPr>
          <w:sz w:val="28"/>
          <w:szCs w:val="28"/>
        </w:rPr>
        <w:t xml:space="preserve">по ссылке </w:t>
      </w:r>
      <w:r w:rsidR="00A81BDE" w:rsidRPr="00665E55">
        <w:rPr>
          <w:b/>
          <w:bCs/>
          <w:sz w:val="28"/>
          <w:szCs w:val="28"/>
          <w:u w:val="single"/>
        </w:rPr>
        <w:t>https://forms.gle/6Q8nin6JsiEqbLx58</w:t>
      </w:r>
      <w:r w:rsidR="00A81BDE" w:rsidRPr="00665E55">
        <w:t xml:space="preserve">. </w:t>
      </w:r>
      <w:r w:rsidR="00A81BDE" w:rsidRPr="00B93371">
        <w:rPr>
          <w:color w:val="FF0000"/>
          <w:sz w:val="28"/>
          <w:szCs w:val="28"/>
        </w:rPr>
        <w:t xml:space="preserve"> </w:t>
      </w:r>
      <w:r w:rsidR="00A81BDE" w:rsidRPr="00611ABF">
        <w:rPr>
          <w:b/>
          <w:bCs/>
          <w:sz w:val="28"/>
          <w:szCs w:val="28"/>
        </w:rPr>
        <w:t>до</w:t>
      </w:r>
      <w:r w:rsidR="00A81BDE" w:rsidRPr="00772C56">
        <w:rPr>
          <w:sz w:val="28"/>
          <w:szCs w:val="28"/>
        </w:rPr>
        <w:t xml:space="preserve"> </w:t>
      </w:r>
      <w:r w:rsidR="00A81BDE" w:rsidRPr="00665E55">
        <w:rPr>
          <w:b/>
          <w:sz w:val="28"/>
          <w:szCs w:val="28"/>
        </w:rPr>
        <w:t>30</w:t>
      </w:r>
      <w:r w:rsidR="00A81BDE" w:rsidRPr="004206B4">
        <w:rPr>
          <w:b/>
          <w:sz w:val="28"/>
          <w:szCs w:val="28"/>
        </w:rPr>
        <w:t xml:space="preserve"> марта </w:t>
      </w:r>
      <w:r w:rsidR="00A81BDE" w:rsidRPr="00A95548">
        <w:rPr>
          <w:b/>
          <w:sz w:val="28"/>
          <w:szCs w:val="28"/>
        </w:rPr>
        <w:t>202</w:t>
      </w:r>
      <w:r w:rsidR="00A81BDE">
        <w:rPr>
          <w:b/>
          <w:sz w:val="28"/>
          <w:szCs w:val="28"/>
        </w:rPr>
        <w:t>6</w:t>
      </w:r>
      <w:r w:rsidR="00A81BDE" w:rsidRPr="00A95548">
        <w:rPr>
          <w:b/>
          <w:sz w:val="28"/>
          <w:szCs w:val="28"/>
        </w:rPr>
        <w:t xml:space="preserve"> года</w:t>
      </w:r>
      <w:r w:rsidR="00A81BDE" w:rsidRPr="00772C56">
        <w:rPr>
          <w:b/>
          <w:sz w:val="28"/>
          <w:szCs w:val="28"/>
        </w:rPr>
        <w:t xml:space="preserve"> </w:t>
      </w:r>
      <w:r w:rsidR="00A81BDE" w:rsidRPr="00772C56">
        <w:rPr>
          <w:sz w:val="28"/>
          <w:szCs w:val="28"/>
        </w:rPr>
        <w:t>(включительно)</w:t>
      </w:r>
      <w:r w:rsidR="00A81BDE">
        <w:rPr>
          <w:sz w:val="28"/>
          <w:szCs w:val="28"/>
        </w:rPr>
        <w:t>.</w:t>
      </w:r>
    </w:p>
    <w:p w14:paraId="62687712" w14:textId="38EEAF45" w:rsidR="00553639" w:rsidRDefault="00A81BDE" w:rsidP="00A81BDE">
      <w:pPr>
        <w:pStyle w:val="a6"/>
        <w:ind w:firstLine="426"/>
        <w:jc w:val="both"/>
        <w:rPr>
          <w:sz w:val="28"/>
          <w:szCs w:val="28"/>
        </w:rPr>
      </w:pPr>
      <w:r w:rsidRPr="002D5754">
        <w:rPr>
          <w:sz w:val="28"/>
          <w:szCs w:val="28"/>
        </w:rPr>
        <w:t xml:space="preserve">Каждый участник обязан выслать на электронную почту </w:t>
      </w:r>
      <w:hyperlink r:id="rId10" w:history="1">
        <w:r w:rsidRPr="00ED00EA">
          <w:rPr>
            <w:rStyle w:val="a3"/>
            <w:b/>
            <w:bCs/>
            <w:color w:val="000000" w:themeColor="text1"/>
            <w:sz w:val="28"/>
            <w:szCs w:val="28"/>
          </w:rPr>
          <w:t>dckrostok.dckrostok@gmail.com</w:t>
        </w:r>
      </w:hyperlink>
      <w:r>
        <w:rPr>
          <w:sz w:val="28"/>
          <w:szCs w:val="28"/>
        </w:rPr>
        <w:t xml:space="preserve"> в</w:t>
      </w:r>
      <w:r w:rsidRPr="00665E55">
        <w:rPr>
          <w:sz w:val="28"/>
          <w:szCs w:val="28"/>
        </w:rPr>
        <w:t>идео- и фотоматериал</w:t>
      </w:r>
      <w:r>
        <w:rPr>
          <w:sz w:val="28"/>
          <w:szCs w:val="28"/>
        </w:rPr>
        <w:t>,</w:t>
      </w:r>
      <w:r w:rsidRPr="00665E55">
        <w:rPr>
          <w:sz w:val="28"/>
          <w:szCs w:val="28"/>
        </w:rPr>
        <w:t xml:space="preserve"> </w:t>
      </w:r>
      <w:r w:rsidRPr="002D5754">
        <w:rPr>
          <w:sz w:val="28"/>
          <w:szCs w:val="28"/>
        </w:rPr>
        <w:t xml:space="preserve">фото квитанции об оплате, копию свидетельства о рождении </w:t>
      </w:r>
      <w:r>
        <w:rPr>
          <w:sz w:val="28"/>
          <w:szCs w:val="28"/>
        </w:rPr>
        <w:t xml:space="preserve">участника (- 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в электронном виде. В теме письма </w:t>
      </w:r>
      <w:r w:rsidRPr="002D5754">
        <w:rPr>
          <w:sz w:val="28"/>
          <w:szCs w:val="28"/>
        </w:rPr>
        <w:t>обязательно указа</w:t>
      </w:r>
      <w:r>
        <w:rPr>
          <w:sz w:val="28"/>
          <w:szCs w:val="28"/>
        </w:rPr>
        <w:t xml:space="preserve">ть </w:t>
      </w:r>
      <w:r w:rsidRPr="00BF74E9">
        <w:rPr>
          <w:b/>
          <w:bCs/>
          <w:sz w:val="28"/>
          <w:szCs w:val="28"/>
        </w:rPr>
        <w:t>«</w:t>
      </w:r>
      <w:r w:rsidRPr="00BF74E9">
        <w:rPr>
          <w:b/>
          <w:bCs/>
          <w:sz w:val="28"/>
          <w:szCs w:val="28"/>
          <w:lang w:val="be-BY"/>
        </w:rPr>
        <w:t>Зоркі Маладзечна</w:t>
      </w:r>
      <w:r>
        <w:rPr>
          <w:b/>
          <w:bCs/>
          <w:sz w:val="28"/>
          <w:szCs w:val="28"/>
        </w:rPr>
        <w:t>–2026</w:t>
      </w:r>
      <w:r w:rsidRPr="00BF74E9">
        <w:rPr>
          <w:b/>
          <w:bCs/>
          <w:sz w:val="28"/>
          <w:szCs w:val="28"/>
        </w:rPr>
        <w:t>» (</w:t>
      </w:r>
      <w:r>
        <w:rPr>
          <w:b/>
          <w:bCs/>
          <w:sz w:val="28"/>
          <w:szCs w:val="28"/>
        </w:rPr>
        <w:t>за</w:t>
      </w:r>
      <w:r w:rsidRPr="00BF74E9">
        <w:rPr>
          <w:b/>
          <w:bCs/>
          <w:sz w:val="28"/>
          <w:szCs w:val="28"/>
        </w:rPr>
        <w:t>очная форма)</w:t>
      </w:r>
      <w:r>
        <w:rPr>
          <w:sz w:val="28"/>
          <w:szCs w:val="28"/>
        </w:rPr>
        <w:t xml:space="preserve"> и </w:t>
      </w:r>
      <w:r w:rsidRPr="000E7D76">
        <w:rPr>
          <w:b/>
          <w:sz w:val="28"/>
          <w:szCs w:val="28"/>
        </w:rPr>
        <w:t>Ф.И.О. конкурсанта</w:t>
      </w:r>
      <w:r>
        <w:rPr>
          <w:sz w:val="28"/>
          <w:szCs w:val="28"/>
        </w:rPr>
        <w:t>. Каждый файл, вложенный в письмо, должен быть подписан.</w:t>
      </w:r>
      <w:r w:rsidR="00553639" w:rsidRPr="004D77DF">
        <w:rPr>
          <w:sz w:val="28"/>
          <w:szCs w:val="28"/>
        </w:rPr>
        <w:t xml:space="preserve"> </w:t>
      </w:r>
    </w:p>
    <w:p w14:paraId="6BD1B7EF" w14:textId="35B01ED1" w:rsidR="00D06D55" w:rsidRPr="004D77DF" w:rsidRDefault="00D06D55" w:rsidP="00A81BDE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6D55">
        <w:rPr>
          <w:sz w:val="28"/>
          <w:szCs w:val="28"/>
        </w:rPr>
        <w:t>В случае отсутствия фото квитанции об оплате заявка считается недействительной и аннулируется.</w:t>
      </w:r>
      <w:r>
        <w:rPr>
          <w:sz w:val="28"/>
          <w:szCs w:val="28"/>
        </w:rPr>
        <w:t xml:space="preserve"> </w:t>
      </w:r>
    </w:p>
    <w:p w14:paraId="5CACDE14" w14:textId="3DB0B969" w:rsidR="00553639" w:rsidRPr="002C5698" w:rsidRDefault="00553639" w:rsidP="00553639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C5698">
        <w:rPr>
          <w:sz w:val="28"/>
          <w:szCs w:val="28"/>
          <w:u w:val="single"/>
        </w:rPr>
        <w:t xml:space="preserve">Данные, указанные в заявке, будут </w:t>
      </w:r>
      <w:r w:rsidR="002C5698">
        <w:rPr>
          <w:sz w:val="28"/>
          <w:szCs w:val="28"/>
          <w:u w:val="single"/>
        </w:rPr>
        <w:t xml:space="preserve">отпечатаны </w:t>
      </w:r>
      <w:r w:rsidRPr="002C5698">
        <w:rPr>
          <w:sz w:val="28"/>
          <w:szCs w:val="28"/>
          <w:u w:val="single"/>
        </w:rPr>
        <w:t>в диплом</w:t>
      </w:r>
      <w:r w:rsidR="002C5698">
        <w:rPr>
          <w:sz w:val="28"/>
          <w:szCs w:val="28"/>
          <w:u w:val="single"/>
        </w:rPr>
        <w:t>е</w:t>
      </w:r>
      <w:r w:rsidRPr="002C5698">
        <w:rPr>
          <w:sz w:val="28"/>
          <w:szCs w:val="28"/>
          <w:u w:val="single"/>
        </w:rPr>
        <w:t>, поэтому рекомендуется проверять правильность заполнения заявки перед отправкой.</w:t>
      </w:r>
    </w:p>
    <w:p w14:paraId="6ED09EB9" w14:textId="3F884636" w:rsidR="00553639" w:rsidRPr="004D43D6" w:rsidRDefault="00553639" w:rsidP="005536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DF">
        <w:rPr>
          <w:sz w:val="28"/>
          <w:szCs w:val="28"/>
        </w:rPr>
        <w:t>ОРГАНИЗАТОР НЕ НЕСЕТ ОТВЕТСТВЕННОСТЬ ЗА НЕВЕРНО ПРЕДОСТАВЛЕННЫЕ ДАННЫЕ</w:t>
      </w:r>
      <w:r w:rsidR="003B349F">
        <w:rPr>
          <w:sz w:val="28"/>
          <w:szCs w:val="28"/>
        </w:rPr>
        <w:t>.</w:t>
      </w:r>
    </w:p>
    <w:p w14:paraId="6996D5EE" w14:textId="4A15A31B" w:rsidR="00553639" w:rsidRDefault="00553639" w:rsidP="002C5698">
      <w:pPr>
        <w:pStyle w:val="a6"/>
        <w:ind w:firstLine="708"/>
        <w:jc w:val="both"/>
        <w:rPr>
          <w:sz w:val="28"/>
          <w:szCs w:val="28"/>
        </w:rPr>
      </w:pPr>
      <w:r w:rsidRPr="004D77DF">
        <w:rPr>
          <w:sz w:val="28"/>
          <w:szCs w:val="28"/>
        </w:rPr>
        <w:t>Справки по тел.: (8-0176)52-46-31</w:t>
      </w:r>
      <w:r w:rsidR="00B93B88">
        <w:rPr>
          <w:sz w:val="28"/>
          <w:szCs w:val="28"/>
        </w:rPr>
        <w:t>.</w:t>
      </w:r>
    </w:p>
    <w:p w14:paraId="5A9A04B2" w14:textId="77777777" w:rsidR="00553639" w:rsidRDefault="00553639" w:rsidP="00553639">
      <w:pPr>
        <w:pStyle w:val="a6"/>
        <w:jc w:val="both"/>
        <w:rPr>
          <w:sz w:val="28"/>
          <w:szCs w:val="28"/>
        </w:rPr>
      </w:pPr>
    </w:p>
    <w:p w14:paraId="168913AD" w14:textId="77777777" w:rsidR="00210926" w:rsidRDefault="00210926" w:rsidP="00553639">
      <w:pPr>
        <w:pStyle w:val="a6"/>
        <w:jc w:val="both"/>
        <w:rPr>
          <w:sz w:val="28"/>
          <w:szCs w:val="28"/>
        </w:rPr>
      </w:pPr>
    </w:p>
    <w:p w14:paraId="418B7018" w14:textId="409B08C6" w:rsidR="00902AA3" w:rsidRDefault="00D06D55" w:rsidP="00A11962">
      <w:pPr>
        <w:pStyle w:val="a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14:paraId="5969372A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326C943F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6D1DEE9C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52BB9A77" w14:textId="77777777" w:rsidR="00665E55" w:rsidRDefault="00665E55" w:rsidP="00665E55">
      <w:pPr>
        <w:pStyle w:val="a6"/>
        <w:jc w:val="both"/>
        <w:rPr>
          <w:sz w:val="28"/>
          <w:szCs w:val="28"/>
          <w:lang w:val="en-US"/>
        </w:rPr>
      </w:pPr>
    </w:p>
    <w:p w14:paraId="60AB5002" w14:textId="77777777" w:rsidR="00665E55" w:rsidRPr="00665E55" w:rsidRDefault="00665E55" w:rsidP="00665E55">
      <w:pPr>
        <w:pStyle w:val="a6"/>
        <w:jc w:val="both"/>
        <w:rPr>
          <w:sz w:val="28"/>
          <w:szCs w:val="28"/>
          <w:lang w:val="en-US"/>
        </w:rPr>
      </w:pPr>
    </w:p>
    <w:p w14:paraId="357EF9AD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3E614989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2B7F480C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p w14:paraId="72F16E65" w14:textId="77777777" w:rsidR="00902AA3" w:rsidRDefault="00902AA3" w:rsidP="00A11962">
      <w:pPr>
        <w:pStyle w:val="a6"/>
        <w:jc w:val="right"/>
        <w:rPr>
          <w:b/>
          <w:i/>
          <w:sz w:val="28"/>
          <w:szCs w:val="28"/>
        </w:rPr>
      </w:pPr>
    </w:p>
    <w:sectPr w:rsidR="00902AA3" w:rsidSect="00855861">
      <w:foot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69FA" w14:textId="77777777" w:rsidR="003F3280" w:rsidRDefault="003F3280" w:rsidP="00367305">
      <w:pPr>
        <w:spacing w:after="0" w:line="240" w:lineRule="auto"/>
      </w:pPr>
      <w:r>
        <w:separator/>
      </w:r>
    </w:p>
  </w:endnote>
  <w:endnote w:type="continuationSeparator" w:id="0">
    <w:p w14:paraId="1B8D967E" w14:textId="77777777" w:rsidR="003F3280" w:rsidRDefault="003F3280" w:rsidP="0036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5944"/>
      <w:docPartObj>
        <w:docPartGallery w:val="Page Numbers (Bottom of Page)"/>
        <w:docPartUnique/>
      </w:docPartObj>
    </w:sdtPr>
    <w:sdtEndPr/>
    <w:sdtContent>
      <w:p w14:paraId="10862F73" w14:textId="77777777" w:rsidR="00367305" w:rsidRDefault="00A764BE">
        <w:pPr>
          <w:pStyle w:val="a9"/>
          <w:jc w:val="center"/>
        </w:pPr>
        <w:r>
          <w:fldChar w:fldCharType="begin"/>
        </w:r>
        <w:r w:rsidR="00E90A5E">
          <w:instrText xml:space="preserve"> PAGE   \* MERGEFORMAT </w:instrText>
        </w:r>
        <w:r>
          <w:fldChar w:fldCharType="separate"/>
        </w:r>
        <w:r w:rsidR="00D06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71331" w14:textId="77777777" w:rsidR="00367305" w:rsidRDefault="00367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0FCA" w14:textId="77777777" w:rsidR="003F3280" w:rsidRDefault="003F3280" w:rsidP="00367305">
      <w:pPr>
        <w:spacing w:after="0" w:line="240" w:lineRule="auto"/>
      </w:pPr>
      <w:r>
        <w:separator/>
      </w:r>
    </w:p>
  </w:footnote>
  <w:footnote w:type="continuationSeparator" w:id="0">
    <w:p w14:paraId="260CF239" w14:textId="77777777" w:rsidR="003F3280" w:rsidRDefault="003F3280" w:rsidP="0036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D5DCE"/>
    <w:multiLevelType w:val="hybridMultilevel"/>
    <w:tmpl w:val="B95C70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DB18AE"/>
    <w:multiLevelType w:val="hybridMultilevel"/>
    <w:tmpl w:val="AF32BF56"/>
    <w:lvl w:ilvl="0" w:tplc="8B48A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7054"/>
    <w:multiLevelType w:val="hybridMultilevel"/>
    <w:tmpl w:val="360EFD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2B3137"/>
    <w:multiLevelType w:val="hybridMultilevel"/>
    <w:tmpl w:val="7896B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6310A"/>
    <w:multiLevelType w:val="hybridMultilevel"/>
    <w:tmpl w:val="F4D8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7D"/>
    <w:rsid w:val="0000034F"/>
    <w:rsid w:val="00000BBF"/>
    <w:rsid w:val="00014F63"/>
    <w:rsid w:val="000218BA"/>
    <w:rsid w:val="00027176"/>
    <w:rsid w:val="0003178D"/>
    <w:rsid w:val="000329BF"/>
    <w:rsid w:val="0003497C"/>
    <w:rsid w:val="00034C48"/>
    <w:rsid w:val="000353AE"/>
    <w:rsid w:val="0003586A"/>
    <w:rsid w:val="00044DCE"/>
    <w:rsid w:val="00054EC9"/>
    <w:rsid w:val="00060C86"/>
    <w:rsid w:val="0006488F"/>
    <w:rsid w:val="000708E8"/>
    <w:rsid w:val="00071F93"/>
    <w:rsid w:val="000803EA"/>
    <w:rsid w:val="00094AB8"/>
    <w:rsid w:val="000B31E3"/>
    <w:rsid w:val="000C5B4D"/>
    <w:rsid w:val="000C696C"/>
    <w:rsid w:val="000D2526"/>
    <w:rsid w:val="000D2703"/>
    <w:rsid w:val="000D3030"/>
    <w:rsid w:val="0010244E"/>
    <w:rsid w:val="00103751"/>
    <w:rsid w:val="00105B08"/>
    <w:rsid w:val="0010684A"/>
    <w:rsid w:val="0011070F"/>
    <w:rsid w:val="00115064"/>
    <w:rsid w:val="001162A2"/>
    <w:rsid w:val="001464BC"/>
    <w:rsid w:val="00147D7C"/>
    <w:rsid w:val="00153AE0"/>
    <w:rsid w:val="00156CF8"/>
    <w:rsid w:val="00160D49"/>
    <w:rsid w:val="00170F56"/>
    <w:rsid w:val="00173B5B"/>
    <w:rsid w:val="00183763"/>
    <w:rsid w:val="001849B9"/>
    <w:rsid w:val="00190EF0"/>
    <w:rsid w:val="00192556"/>
    <w:rsid w:val="00196A7B"/>
    <w:rsid w:val="001A1C3A"/>
    <w:rsid w:val="001A74A9"/>
    <w:rsid w:val="001A7612"/>
    <w:rsid w:val="001C402A"/>
    <w:rsid w:val="001C7229"/>
    <w:rsid w:val="001E112C"/>
    <w:rsid w:val="001E1A2C"/>
    <w:rsid w:val="001E1C56"/>
    <w:rsid w:val="001E454C"/>
    <w:rsid w:val="001E4B51"/>
    <w:rsid w:val="001E7BF3"/>
    <w:rsid w:val="001F1A5F"/>
    <w:rsid w:val="00206B67"/>
    <w:rsid w:val="00207A2E"/>
    <w:rsid w:val="00210926"/>
    <w:rsid w:val="002116DA"/>
    <w:rsid w:val="00214FFE"/>
    <w:rsid w:val="002156F0"/>
    <w:rsid w:val="00224FEE"/>
    <w:rsid w:val="00236BDF"/>
    <w:rsid w:val="00240344"/>
    <w:rsid w:val="00241497"/>
    <w:rsid w:val="002513F3"/>
    <w:rsid w:val="00253976"/>
    <w:rsid w:val="00254465"/>
    <w:rsid w:val="00254F5A"/>
    <w:rsid w:val="00256B12"/>
    <w:rsid w:val="0026251C"/>
    <w:rsid w:val="002805FF"/>
    <w:rsid w:val="002825C3"/>
    <w:rsid w:val="0028266F"/>
    <w:rsid w:val="00283C05"/>
    <w:rsid w:val="002850AE"/>
    <w:rsid w:val="0029344C"/>
    <w:rsid w:val="0029424B"/>
    <w:rsid w:val="00294C83"/>
    <w:rsid w:val="002A3E66"/>
    <w:rsid w:val="002B2C31"/>
    <w:rsid w:val="002B70A0"/>
    <w:rsid w:val="002C21D1"/>
    <w:rsid w:val="002C3490"/>
    <w:rsid w:val="002C5698"/>
    <w:rsid w:val="002C6A61"/>
    <w:rsid w:val="002D0C6A"/>
    <w:rsid w:val="002D0F75"/>
    <w:rsid w:val="002D27C5"/>
    <w:rsid w:val="002D39F7"/>
    <w:rsid w:val="002E0BFD"/>
    <w:rsid w:val="002E19E6"/>
    <w:rsid w:val="002E2603"/>
    <w:rsid w:val="002F4192"/>
    <w:rsid w:val="003017D6"/>
    <w:rsid w:val="00311F5C"/>
    <w:rsid w:val="003127AA"/>
    <w:rsid w:val="00317CC7"/>
    <w:rsid w:val="0032478E"/>
    <w:rsid w:val="00326E45"/>
    <w:rsid w:val="0033352C"/>
    <w:rsid w:val="0033638A"/>
    <w:rsid w:val="00336A25"/>
    <w:rsid w:val="00342A9E"/>
    <w:rsid w:val="00344E25"/>
    <w:rsid w:val="00351D67"/>
    <w:rsid w:val="00363263"/>
    <w:rsid w:val="00367305"/>
    <w:rsid w:val="00371E5A"/>
    <w:rsid w:val="00373734"/>
    <w:rsid w:val="00380ACC"/>
    <w:rsid w:val="003834A9"/>
    <w:rsid w:val="00384CCF"/>
    <w:rsid w:val="00396308"/>
    <w:rsid w:val="003A7ABE"/>
    <w:rsid w:val="003B349F"/>
    <w:rsid w:val="003B6D46"/>
    <w:rsid w:val="003B7707"/>
    <w:rsid w:val="003C0E8B"/>
    <w:rsid w:val="003C2338"/>
    <w:rsid w:val="003C292A"/>
    <w:rsid w:val="003C3303"/>
    <w:rsid w:val="003C3904"/>
    <w:rsid w:val="003C4DB2"/>
    <w:rsid w:val="003E02D8"/>
    <w:rsid w:val="003E4765"/>
    <w:rsid w:val="003F3280"/>
    <w:rsid w:val="003F4A8B"/>
    <w:rsid w:val="004010B6"/>
    <w:rsid w:val="00401974"/>
    <w:rsid w:val="004036BD"/>
    <w:rsid w:val="004049E4"/>
    <w:rsid w:val="004058D3"/>
    <w:rsid w:val="004059B8"/>
    <w:rsid w:val="00407574"/>
    <w:rsid w:val="00407E91"/>
    <w:rsid w:val="00412888"/>
    <w:rsid w:val="00415EFE"/>
    <w:rsid w:val="00417CF0"/>
    <w:rsid w:val="00422039"/>
    <w:rsid w:val="004569B2"/>
    <w:rsid w:val="00456EFE"/>
    <w:rsid w:val="00462A27"/>
    <w:rsid w:val="0047098A"/>
    <w:rsid w:val="0047744A"/>
    <w:rsid w:val="00482944"/>
    <w:rsid w:val="00482FD3"/>
    <w:rsid w:val="00484036"/>
    <w:rsid w:val="00485182"/>
    <w:rsid w:val="00494228"/>
    <w:rsid w:val="00494974"/>
    <w:rsid w:val="004976E8"/>
    <w:rsid w:val="004A106E"/>
    <w:rsid w:val="004A31D5"/>
    <w:rsid w:val="004A57DD"/>
    <w:rsid w:val="004A7B0D"/>
    <w:rsid w:val="004B027F"/>
    <w:rsid w:val="004B30D8"/>
    <w:rsid w:val="004C6B1A"/>
    <w:rsid w:val="004D1DF0"/>
    <w:rsid w:val="004D214B"/>
    <w:rsid w:val="004D43D6"/>
    <w:rsid w:val="004D6B28"/>
    <w:rsid w:val="004D77DF"/>
    <w:rsid w:val="004E0E14"/>
    <w:rsid w:val="004E2B95"/>
    <w:rsid w:val="004F092D"/>
    <w:rsid w:val="004F1594"/>
    <w:rsid w:val="004F23B9"/>
    <w:rsid w:val="004F36B7"/>
    <w:rsid w:val="004F460E"/>
    <w:rsid w:val="004F577C"/>
    <w:rsid w:val="004F6683"/>
    <w:rsid w:val="00512DE2"/>
    <w:rsid w:val="00515219"/>
    <w:rsid w:val="005408E7"/>
    <w:rsid w:val="00542B05"/>
    <w:rsid w:val="00552D2B"/>
    <w:rsid w:val="00553639"/>
    <w:rsid w:val="00556D1F"/>
    <w:rsid w:val="00563776"/>
    <w:rsid w:val="005657FD"/>
    <w:rsid w:val="00573BCD"/>
    <w:rsid w:val="005833F6"/>
    <w:rsid w:val="00583771"/>
    <w:rsid w:val="005838EE"/>
    <w:rsid w:val="0058405A"/>
    <w:rsid w:val="0058482D"/>
    <w:rsid w:val="00586BD4"/>
    <w:rsid w:val="0059063C"/>
    <w:rsid w:val="00592E17"/>
    <w:rsid w:val="005969D2"/>
    <w:rsid w:val="005A3039"/>
    <w:rsid w:val="005B0C19"/>
    <w:rsid w:val="005B0DF8"/>
    <w:rsid w:val="005D35A8"/>
    <w:rsid w:val="005E043C"/>
    <w:rsid w:val="005E1034"/>
    <w:rsid w:val="005E15D7"/>
    <w:rsid w:val="005E50DA"/>
    <w:rsid w:val="005F6B95"/>
    <w:rsid w:val="00603948"/>
    <w:rsid w:val="006046E7"/>
    <w:rsid w:val="00614623"/>
    <w:rsid w:val="00624065"/>
    <w:rsid w:val="00624306"/>
    <w:rsid w:val="006346CB"/>
    <w:rsid w:val="00634AF5"/>
    <w:rsid w:val="00644632"/>
    <w:rsid w:val="00652419"/>
    <w:rsid w:val="0065682C"/>
    <w:rsid w:val="00657473"/>
    <w:rsid w:val="0066061B"/>
    <w:rsid w:val="00665E55"/>
    <w:rsid w:val="00682612"/>
    <w:rsid w:val="00685E21"/>
    <w:rsid w:val="006903D3"/>
    <w:rsid w:val="00690C54"/>
    <w:rsid w:val="00691EDC"/>
    <w:rsid w:val="006A1E80"/>
    <w:rsid w:val="006A6EE5"/>
    <w:rsid w:val="006B261C"/>
    <w:rsid w:val="006B670A"/>
    <w:rsid w:val="006C388C"/>
    <w:rsid w:val="006C3B7E"/>
    <w:rsid w:val="006C4458"/>
    <w:rsid w:val="006D6EBF"/>
    <w:rsid w:val="006F7F02"/>
    <w:rsid w:val="0070057A"/>
    <w:rsid w:val="00700C47"/>
    <w:rsid w:val="00702603"/>
    <w:rsid w:val="007072BE"/>
    <w:rsid w:val="00716140"/>
    <w:rsid w:val="007209D6"/>
    <w:rsid w:val="00722E14"/>
    <w:rsid w:val="00723B3F"/>
    <w:rsid w:val="007268D9"/>
    <w:rsid w:val="00727B31"/>
    <w:rsid w:val="00730437"/>
    <w:rsid w:val="00733564"/>
    <w:rsid w:val="00733A58"/>
    <w:rsid w:val="00740BE7"/>
    <w:rsid w:val="00742EDC"/>
    <w:rsid w:val="00756BE9"/>
    <w:rsid w:val="00771A25"/>
    <w:rsid w:val="007723F2"/>
    <w:rsid w:val="00775F53"/>
    <w:rsid w:val="0078062B"/>
    <w:rsid w:val="00787B24"/>
    <w:rsid w:val="007943D9"/>
    <w:rsid w:val="007944FD"/>
    <w:rsid w:val="007951D3"/>
    <w:rsid w:val="007C076B"/>
    <w:rsid w:val="007C2304"/>
    <w:rsid w:val="007C2C3C"/>
    <w:rsid w:val="007D1159"/>
    <w:rsid w:val="007D117D"/>
    <w:rsid w:val="007E2745"/>
    <w:rsid w:val="007E542F"/>
    <w:rsid w:val="007F0A3F"/>
    <w:rsid w:val="007F51A0"/>
    <w:rsid w:val="00804484"/>
    <w:rsid w:val="0081062B"/>
    <w:rsid w:val="00814D79"/>
    <w:rsid w:val="0082534B"/>
    <w:rsid w:val="00827369"/>
    <w:rsid w:val="00833723"/>
    <w:rsid w:val="008355E8"/>
    <w:rsid w:val="00837910"/>
    <w:rsid w:val="008402BC"/>
    <w:rsid w:val="00842C90"/>
    <w:rsid w:val="00850DDB"/>
    <w:rsid w:val="00854A11"/>
    <w:rsid w:val="00855861"/>
    <w:rsid w:val="00863BC1"/>
    <w:rsid w:val="00865A7A"/>
    <w:rsid w:val="00870D4A"/>
    <w:rsid w:val="00874599"/>
    <w:rsid w:val="008746C2"/>
    <w:rsid w:val="008768F3"/>
    <w:rsid w:val="008803CB"/>
    <w:rsid w:val="00880E88"/>
    <w:rsid w:val="00881880"/>
    <w:rsid w:val="00882865"/>
    <w:rsid w:val="0088480D"/>
    <w:rsid w:val="00885155"/>
    <w:rsid w:val="00887F7D"/>
    <w:rsid w:val="0089326F"/>
    <w:rsid w:val="00894D73"/>
    <w:rsid w:val="008A35AA"/>
    <w:rsid w:val="008C0F3A"/>
    <w:rsid w:val="008C1643"/>
    <w:rsid w:val="008E5550"/>
    <w:rsid w:val="008F0569"/>
    <w:rsid w:val="008F0B41"/>
    <w:rsid w:val="008F293F"/>
    <w:rsid w:val="008F46BC"/>
    <w:rsid w:val="008F5A3E"/>
    <w:rsid w:val="00900D3B"/>
    <w:rsid w:val="00902AA3"/>
    <w:rsid w:val="00902DD0"/>
    <w:rsid w:val="00903869"/>
    <w:rsid w:val="00905966"/>
    <w:rsid w:val="00914B5E"/>
    <w:rsid w:val="00924C08"/>
    <w:rsid w:val="009345BA"/>
    <w:rsid w:val="00934DF8"/>
    <w:rsid w:val="00943824"/>
    <w:rsid w:val="00950788"/>
    <w:rsid w:val="00954796"/>
    <w:rsid w:val="00957E6A"/>
    <w:rsid w:val="00961442"/>
    <w:rsid w:val="00965E39"/>
    <w:rsid w:val="00971FFB"/>
    <w:rsid w:val="009802F9"/>
    <w:rsid w:val="0098157C"/>
    <w:rsid w:val="0098744B"/>
    <w:rsid w:val="00992948"/>
    <w:rsid w:val="00997825"/>
    <w:rsid w:val="009A35AB"/>
    <w:rsid w:val="009A362E"/>
    <w:rsid w:val="009B1E64"/>
    <w:rsid w:val="009B6E57"/>
    <w:rsid w:val="009B7711"/>
    <w:rsid w:val="009C1BE7"/>
    <w:rsid w:val="009C6460"/>
    <w:rsid w:val="009D4025"/>
    <w:rsid w:val="009E3ABA"/>
    <w:rsid w:val="009F1C4E"/>
    <w:rsid w:val="00A032FF"/>
    <w:rsid w:val="00A06CE5"/>
    <w:rsid w:val="00A11962"/>
    <w:rsid w:val="00A15333"/>
    <w:rsid w:val="00A22057"/>
    <w:rsid w:val="00A24599"/>
    <w:rsid w:val="00A316D6"/>
    <w:rsid w:val="00A3541B"/>
    <w:rsid w:val="00A36A04"/>
    <w:rsid w:val="00A43769"/>
    <w:rsid w:val="00A44946"/>
    <w:rsid w:val="00A474F2"/>
    <w:rsid w:val="00A52199"/>
    <w:rsid w:val="00A52841"/>
    <w:rsid w:val="00A52880"/>
    <w:rsid w:val="00A52B59"/>
    <w:rsid w:val="00A53009"/>
    <w:rsid w:val="00A56B83"/>
    <w:rsid w:val="00A57AC5"/>
    <w:rsid w:val="00A64E98"/>
    <w:rsid w:val="00A704A0"/>
    <w:rsid w:val="00A736AA"/>
    <w:rsid w:val="00A764BE"/>
    <w:rsid w:val="00A771EE"/>
    <w:rsid w:val="00A81BDE"/>
    <w:rsid w:val="00A82A33"/>
    <w:rsid w:val="00A856EC"/>
    <w:rsid w:val="00A910A5"/>
    <w:rsid w:val="00AA070D"/>
    <w:rsid w:val="00AA461C"/>
    <w:rsid w:val="00AB2EEE"/>
    <w:rsid w:val="00AB5D30"/>
    <w:rsid w:val="00AC77CF"/>
    <w:rsid w:val="00AD5293"/>
    <w:rsid w:val="00AD6D91"/>
    <w:rsid w:val="00AE0D93"/>
    <w:rsid w:val="00AE1794"/>
    <w:rsid w:val="00AE514C"/>
    <w:rsid w:val="00AE658B"/>
    <w:rsid w:val="00AF20AF"/>
    <w:rsid w:val="00AF2E56"/>
    <w:rsid w:val="00AF3832"/>
    <w:rsid w:val="00B23E9A"/>
    <w:rsid w:val="00B33EF4"/>
    <w:rsid w:val="00B41C9D"/>
    <w:rsid w:val="00B43E72"/>
    <w:rsid w:val="00B44987"/>
    <w:rsid w:val="00B6415C"/>
    <w:rsid w:val="00B66151"/>
    <w:rsid w:val="00B70DF5"/>
    <w:rsid w:val="00B733A8"/>
    <w:rsid w:val="00B7497A"/>
    <w:rsid w:val="00B75A13"/>
    <w:rsid w:val="00B76D98"/>
    <w:rsid w:val="00B84FC6"/>
    <w:rsid w:val="00B85743"/>
    <w:rsid w:val="00B879EF"/>
    <w:rsid w:val="00B9183E"/>
    <w:rsid w:val="00B93B88"/>
    <w:rsid w:val="00B94883"/>
    <w:rsid w:val="00BA5556"/>
    <w:rsid w:val="00BA7A94"/>
    <w:rsid w:val="00BB0B7F"/>
    <w:rsid w:val="00BB6062"/>
    <w:rsid w:val="00BB76DC"/>
    <w:rsid w:val="00BC0224"/>
    <w:rsid w:val="00BC1224"/>
    <w:rsid w:val="00BD4131"/>
    <w:rsid w:val="00BE0244"/>
    <w:rsid w:val="00BE0307"/>
    <w:rsid w:val="00BE7326"/>
    <w:rsid w:val="00BF188E"/>
    <w:rsid w:val="00BF20DB"/>
    <w:rsid w:val="00C01E1C"/>
    <w:rsid w:val="00C04146"/>
    <w:rsid w:val="00C04964"/>
    <w:rsid w:val="00C1697D"/>
    <w:rsid w:val="00C21236"/>
    <w:rsid w:val="00C24F28"/>
    <w:rsid w:val="00C30F3D"/>
    <w:rsid w:val="00C32DBF"/>
    <w:rsid w:val="00C37697"/>
    <w:rsid w:val="00C417FB"/>
    <w:rsid w:val="00C5472A"/>
    <w:rsid w:val="00C57732"/>
    <w:rsid w:val="00C622C0"/>
    <w:rsid w:val="00C677A6"/>
    <w:rsid w:val="00C714D2"/>
    <w:rsid w:val="00C71CA5"/>
    <w:rsid w:val="00C72325"/>
    <w:rsid w:val="00C7496C"/>
    <w:rsid w:val="00C76F3D"/>
    <w:rsid w:val="00C777E6"/>
    <w:rsid w:val="00C77A2D"/>
    <w:rsid w:val="00C8062A"/>
    <w:rsid w:val="00C86481"/>
    <w:rsid w:val="00C91EA4"/>
    <w:rsid w:val="00C92E09"/>
    <w:rsid w:val="00C94690"/>
    <w:rsid w:val="00C95095"/>
    <w:rsid w:val="00C9618F"/>
    <w:rsid w:val="00C97AA5"/>
    <w:rsid w:val="00C97BD9"/>
    <w:rsid w:val="00CA0AB9"/>
    <w:rsid w:val="00CA2AF8"/>
    <w:rsid w:val="00CA4963"/>
    <w:rsid w:val="00CB7F91"/>
    <w:rsid w:val="00CD4E17"/>
    <w:rsid w:val="00CD5559"/>
    <w:rsid w:val="00CD56B6"/>
    <w:rsid w:val="00CE2506"/>
    <w:rsid w:val="00CF7AEA"/>
    <w:rsid w:val="00D06D55"/>
    <w:rsid w:val="00D2351E"/>
    <w:rsid w:val="00D24341"/>
    <w:rsid w:val="00D31B8D"/>
    <w:rsid w:val="00D34F14"/>
    <w:rsid w:val="00D37D53"/>
    <w:rsid w:val="00D43423"/>
    <w:rsid w:val="00D46FCF"/>
    <w:rsid w:val="00D5357B"/>
    <w:rsid w:val="00D54DB8"/>
    <w:rsid w:val="00D66112"/>
    <w:rsid w:val="00D72F37"/>
    <w:rsid w:val="00D8139A"/>
    <w:rsid w:val="00D834CB"/>
    <w:rsid w:val="00D96111"/>
    <w:rsid w:val="00DA1C19"/>
    <w:rsid w:val="00DA1E27"/>
    <w:rsid w:val="00DA5DD9"/>
    <w:rsid w:val="00DA6F5F"/>
    <w:rsid w:val="00DB0E52"/>
    <w:rsid w:val="00DB1882"/>
    <w:rsid w:val="00DB7989"/>
    <w:rsid w:val="00DD03B9"/>
    <w:rsid w:val="00DD5566"/>
    <w:rsid w:val="00DD6E63"/>
    <w:rsid w:val="00DE49F2"/>
    <w:rsid w:val="00DE6D64"/>
    <w:rsid w:val="00DF0E59"/>
    <w:rsid w:val="00E00548"/>
    <w:rsid w:val="00E15E91"/>
    <w:rsid w:val="00E172D9"/>
    <w:rsid w:val="00E17F0C"/>
    <w:rsid w:val="00E27AEA"/>
    <w:rsid w:val="00E4080F"/>
    <w:rsid w:val="00E46570"/>
    <w:rsid w:val="00E52790"/>
    <w:rsid w:val="00E53E8E"/>
    <w:rsid w:val="00E6599F"/>
    <w:rsid w:val="00E65A15"/>
    <w:rsid w:val="00E6773F"/>
    <w:rsid w:val="00E700B8"/>
    <w:rsid w:val="00E728A5"/>
    <w:rsid w:val="00E74006"/>
    <w:rsid w:val="00E7516D"/>
    <w:rsid w:val="00E81C9F"/>
    <w:rsid w:val="00E86750"/>
    <w:rsid w:val="00E874E0"/>
    <w:rsid w:val="00E87BFA"/>
    <w:rsid w:val="00E90A5E"/>
    <w:rsid w:val="00E963EF"/>
    <w:rsid w:val="00E9677F"/>
    <w:rsid w:val="00EA3A66"/>
    <w:rsid w:val="00EA6601"/>
    <w:rsid w:val="00EA6AE0"/>
    <w:rsid w:val="00EB64B7"/>
    <w:rsid w:val="00EB6D2E"/>
    <w:rsid w:val="00EC0CD0"/>
    <w:rsid w:val="00EC5928"/>
    <w:rsid w:val="00ED0500"/>
    <w:rsid w:val="00ED6CB8"/>
    <w:rsid w:val="00EF0276"/>
    <w:rsid w:val="00EF2FD4"/>
    <w:rsid w:val="00F0389C"/>
    <w:rsid w:val="00F04315"/>
    <w:rsid w:val="00F06947"/>
    <w:rsid w:val="00F2131E"/>
    <w:rsid w:val="00F22756"/>
    <w:rsid w:val="00F275F4"/>
    <w:rsid w:val="00F3024F"/>
    <w:rsid w:val="00F306D3"/>
    <w:rsid w:val="00F32B4C"/>
    <w:rsid w:val="00F33371"/>
    <w:rsid w:val="00F33DF6"/>
    <w:rsid w:val="00F3664E"/>
    <w:rsid w:val="00F438F4"/>
    <w:rsid w:val="00F531BA"/>
    <w:rsid w:val="00F55BC7"/>
    <w:rsid w:val="00F5682D"/>
    <w:rsid w:val="00F6492D"/>
    <w:rsid w:val="00F7608F"/>
    <w:rsid w:val="00F8236D"/>
    <w:rsid w:val="00F84F39"/>
    <w:rsid w:val="00F86E23"/>
    <w:rsid w:val="00F93103"/>
    <w:rsid w:val="00F931D1"/>
    <w:rsid w:val="00FA73E5"/>
    <w:rsid w:val="00FB049D"/>
    <w:rsid w:val="00FC1D85"/>
    <w:rsid w:val="00FC4151"/>
    <w:rsid w:val="00FD0CE4"/>
    <w:rsid w:val="00FD0E23"/>
    <w:rsid w:val="00FD4638"/>
    <w:rsid w:val="00FD760F"/>
    <w:rsid w:val="00FD7638"/>
    <w:rsid w:val="00FD7764"/>
    <w:rsid w:val="00FE4972"/>
    <w:rsid w:val="00FE74ED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6E29"/>
  <w15:docId w15:val="{5BE0D3F0-9B81-40AB-9562-E42A68B0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7B"/>
  </w:style>
  <w:style w:type="paragraph" w:styleId="2">
    <w:name w:val="heading 2"/>
    <w:basedOn w:val="a"/>
    <w:link w:val="20"/>
    <w:uiPriority w:val="9"/>
    <w:qFormat/>
    <w:rsid w:val="006B6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305"/>
  </w:style>
  <w:style w:type="paragraph" w:styleId="a9">
    <w:name w:val="footer"/>
    <w:basedOn w:val="a"/>
    <w:link w:val="aa"/>
    <w:uiPriority w:val="99"/>
    <w:unhideWhenUsed/>
    <w:rsid w:val="0036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305"/>
  </w:style>
  <w:style w:type="character" w:customStyle="1" w:styleId="20">
    <w:name w:val="Заголовок 2 Знак"/>
    <w:basedOn w:val="a0"/>
    <w:link w:val="2"/>
    <w:uiPriority w:val="9"/>
    <w:rsid w:val="006B6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6B670A"/>
  </w:style>
  <w:style w:type="character" w:styleId="ab">
    <w:name w:val="Strong"/>
    <w:basedOn w:val="a0"/>
    <w:uiPriority w:val="22"/>
    <w:qFormat/>
    <w:rsid w:val="001F1A5F"/>
    <w:rPr>
      <w:b/>
      <w:bCs/>
    </w:rPr>
  </w:style>
  <w:style w:type="table" w:styleId="ac">
    <w:name w:val="Table Grid"/>
    <w:basedOn w:val="a1"/>
    <w:uiPriority w:val="59"/>
    <w:rsid w:val="00B8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8574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1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krostok.dckrosto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krostok.dckrosto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27E8-C989-4D81-9C92-EE916AB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ushka</dc:creator>
  <cp:lastModifiedBy>РОСТОК</cp:lastModifiedBy>
  <cp:revision>38</cp:revision>
  <cp:lastPrinted>2026-02-02T11:18:00Z</cp:lastPrinted>
  <dcterms:created xsi:type="dcterms:W3CDTF">2026-02-02T12:45:00Z</dcterms:created>
  <dcterms:modified xsi:type="dcterms:W3CDTF">2026-02-03T12:01:00Z</dcterms:modified>
</cp:coreProperties>
</file>